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22" w:rsidRPr="000B517F" w:rsidRDefault="00953922" w:rsidP="000B517F">
      <w:pPr>
        <w:pBdr>
          <w:bottom w:val="single" w:sz="6" w:space="1" w:color="auto"/>
        </w:pBdr>
        <w:tabs>
          <w:tab w:val="center" w:pos="4320"/>
          <w:tab w:val="right" w:pos="8640"/>
        </w:tabs>
        <w:spacing w:line="276" w:lineRule="auto"/>
        <w:jc w:val="center"/>
        <w:rPr>
          <w:b/>
          <w:bCs/>
          <w:szCs w:val="24"/>
        </w:rPr>
      </w:pPr>
    </w:p>
    <w:p w:rsidR="00CA5341" w:rsidRDefault="00CA5341" w:rsidP="000B517F">
      <w:pPr>
        <w:pBdr>
          <w:bottom w:val="single" w:sz="6" w:space="1" w:color="auto"/>
        </w:pBdr>
        <w:tabs>
          <w:tab w:val="center" w:pos="4320"/>
          <w:tab w:val="right" w:pos="8640"/>
        </w:tabs>
        <w:spacing w:line="276" w:lineRule="auto"/>
        <w:jc w:val="center"/>
        <w:rPr>
          <w:rFonts w:ascii="Arial Black" w:hAnsi="Arial Black"/>
          <w:b/>
          <w:bCs/>
          <w:i/>
          <w:iCs/>
          <w:color w:val="0070C0"/>
          <w:szCs w:val="24"/>
          <w:u w:val="single"/>
        </w:rPr>
      </w:pPr>
      <w:r>
        <w:rPr>
          <w:rFonts w:ascii="Arial Black" w:hAnsi="Arial Black"/>
          <w:b/>
          <w:bCs/>
          <w:i/>
          <w:iCs/>
          <w:color w:val="0070C0"/>
          <w:szCs w:val="24"/>
          <w:u w:val="single"/>
        </w:rPr>
        <w:t xml:space="preserve">AZIZ </w:t>
      </w:r>
    </w:p>
    <w:p w:rsidR="00953922" w:rsidRPr="000B517F" w:rsidRDefault="00CA5341" w:rsidP="000B517F">
      <w:pPr>
        <w:pBdr>
          <w:bottom w:val="single" w:sz="6" w:space="1" w:color="auto"/>
        </w:pBdr>
        <w:tabs>
          <w:tab w:val="center" w:pos="4320"/>
          <w:tab w:val="right" w:pos="8640"/>
        </w:tabs>
        <w:spacing w:line="276" w:lineRule="auto"/>
        <w:jc w:val="center"/>
        <w:rPr>
          <w:rFonts w:ascii="Arial Black" w:hAnsi="Arial Black"/>
          <w:b/>
          <w:bCs/>
          <w:i/>
          <w:iCs/>
          <w:color w:val="0070C0"/>
          <w:szCs w:val="24"/>
          <w:u w:val="single"/>
        </w:rPr>
      </w:pPr>
      <w:hyperlink r:id="rId9" w:history="1">
        <w:r w:rsidRPr="001C306C">
          <w:rPr>
            <w:rStyle w:val="Hyperlink"/>
            <w:rFonts w:ascii="Arial Black" w:hAnsi="Arial Black"/>
            <w:b/>
            <w:bCs/>
            <w:i/>
            <w:iCs/>
            <w:szCs w:val="24"/>
          </w:rPr>
          <w:t>Aziz.354178@2freemail.com</w:t>
        </w:r>
      </w:hyperlink>
      <w:r>
        <w:rPr>
          <w:rFonts w:ascii="Arial Black" w:hAnsi="Arial Black"/>
          <w:b/>
          <w:bCs/>
          <w:i/>
          <w:iCs/>
          <w:color w:val="0070C0"/>
          <w:szCs w:val="24"/>
          <w:u w:val="single"/>
        </w:rPr>
        <w:t xml:space="preserve"> </w:t>
      </w:r>
      <w:r w:rsidR="00953922" w:rsidRPr="000B517F">
        <w:rPr>
          <w:rFonts w:ascii="Arial Black" w:hAnsi="Arial Black"/>
          <w:b/>
          <w:bCs/>
          <w:i/>
          <w:iCs/>
          <w:color w:val="0070C0"/>
          <w:szCs w:val="24"/>
          <w:u w:val="single"/>
        </w:rPr>
        <w:t xml:space="preserve"> </w:t>
      </w:r>
    </w:p>
    <w:p w:rsidR="00EB6DF4" w:rsidRPr="000B517F" w:rsidRDefault="00EB6DF4" w:rsidP="000B517F">
      <w:pPr>
        <w:pBdr>
          <w:bottom w:val="single" w:sz="6" w:space="1" w:color="auto"/>
        </w:pBdr>
        <w:tabs>
          <w:tab w:val="center" w:pos="4320"/>
          <w:tab w:val="right" w:pos="8640"/>
        </w:tabs>
        <w:spacing w:line="276" w:lineRule="auto"/>
        <w:rPr>
          <w:b/>
          <w:bCs/>
          <w:szCs w:val="24"/>
        </w:rPr>
      </w:pPr>
    </w:p>
    <w:p w:rsidR="00953922" w:rsidRPr="000B517F" w:rsidRDefault="00953922" w:rsidP="000B517F">
      <w:pPr>
        <w:pBdr>
          <w:bottom w:val="single" w:sz="6" w:space="1" w:color="auto"/>
        </w:pBdr>
        <w:tabs>
          <w:tab w:val="center" w:pos="4320"/>
          <w:tab w:val="right" w:pos="8640"/>
        </w:tabs>
        <w:spacing w:line="276" w:lineRule="auto"/>
        <w:jc w:val="center"/>
        <w:rPr>
          <w:b/>
          <w:bCs/>
          <w:szCs w:val="24"/>
        </w:rPr>
      </w:pPr>
    </w:p>
    <w:p w:rsidR="00953922" w:rsidRPr="000B517F" w:rsidRDefault="00953922" w:rsidP="000B517F">
      <w:pPr>
        <w:pBdr>
          <w:bottom w:val="single" w:sz="6" w:space="1" w:color="auto"/>
        </w:pBdr>
        <w:shd w:val="clear" w:color="auto" w:fill="548DD4"/>
        <w:tabs>
          <w:tab w:val="center" w:pos="4320"/>
          <w:tab w:val="right" w:pos="8640"/>
        </w:tabs>
        <w:spacing w:line="276" w:lineRule="auto"/>
        <w:jc w:val="lowKashida"/>
        <w:rPr>
          <w:b/>
          <w:bCs/>
          <w:szCs w:val="24"/>
        </w:rPr>
      </w:pP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  <w:r w:rsidRPr="000B517F">
        <w:rPr>
          <w:szCs w:val="24"/>
        </w:rPr>
        <w:t xml:space="preserve">          </w:t>
      </w: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</w:p>
    <w:p w:rsidR="00953922" w:rsidRPr="000B517F" w:rsidRDefault="00953922" w:rsidP="000B517F">
      <w:pPr>
        <w:spacing w:line="276" w:lineRule="auto"/>
        <w:jc w:val="center"/>
        <w:rPr>
          <w:rFonts w:ascii="Arial Black" w:hAnsi="Arial Black"/>
          <w:b/>
          <w:bCs/>
          <w:szCs w:val="24"/>
          <w:u w:val="single"/>
        </w:rPr>
      </w:pPr>
      <w:r w:rsidRPr="000B517F">
        <w:rPr>
          <w:rFonts w:ascii="Arial Black" w:hAnsi="Arial Black"/>
          <w:b/>
          <w:bCs/>
          <w:szCs w:val="24"/>
          <w:u w:val="single"/>
        </w:rPr>
        <w:t>COVERING LETTER</w:t>
      </w: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  <w:r w:rsidRPr="000B517F">
        <w:rPr>
          <w:szCs w:val="24"/>
        </w:rPr>
        <w:t>Dear Sir/Mme,</w:t>
      </w: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</w:p>
    <w:p w:rsidR="00953922" w:rsidRDefault="00953922" w:rsidP="000B517F">
      <w:pPr>
        <w:spacing w:line="276" w:lineRule="auto"/>
        <w:jc w:val="both"/>
        <w:rPr>
          <w:szCs w:val="24"/>
        </w:rPr>
      </w:pPr>
      <w:r w:rsidRPr="000B517F">
        <w:rPr>
          <w:szCs w:val="24"/>
        </w:rPr>
        <w:t xml:space="preserve">          </w:t>
      </w:r>
      <w:r w:rsidRPr="000B517F">
        <w:rPr>
          <w:b/>
          <w:bCs/>
          <w:szCs w:val="24"/>
        </w:rPr>
        <w:t>I</w:t>
      </w:r>
      <w:r w:rsidR="00E37970">
        <w:rPr>
          <w:szCs w:val="24"/>
        </w:rPr>
        <w:t xml:space="preserve"> would like to introduce</w:t>
      </w:r>
      <w:r w:rsidRPr="000B517F">
        <w:rPr>
          <w:szCs w:val="24"/>
        </w:rPr>
        <w:t xml:space="preserve"> myself as a candidate to the challenging position being offered by your esteemed organization.</w:t>
      </w:r>
    </w:p>
    <w:p w:rsidR="001B2F2E" w:rsidRPr="000B517F" w:rsidRDefault="001B2F2E" w:rsidP="000B517F">
      <w:pPr>
        <w:spacing w:line="276" w:lineRule="auto"/>
        <w:jc w:val="both"/>
        <w:rPr>
          <w:szCs w:val="24"/>
        </w:rPr>
      </w:pPr>
    </w:p>
    <w:p w:rsidR="00F315BA" w:rsidRPr="000B517F" w:rsidRDefault="003B44F3" w:rsidP="001B2F2E">
      <w:pPr>
        <w:numPr>
          <w:ilvl w:val="0"/>
          <w:numId w:val="38"/>
        </w:numPr>
        <w:spacing w:line="360" w:lineRule="auto"/>
        <w:rPr>
          <w:szCs w:val="24"/>
          <w:lang w:val="en-US"/>
        </w:rPr>
      </w:pPr>
      <w:r w:rsidRPr="000B517F">
        <w:rPr>
          <w:szCs w:val="24"/>
        </w:rPr>
        <w:t>I have </w:t>
      </w:r>
      <w:r w:rsidR="00D0322F" w:rsidRPr="000B517F">
        <w:rPr>
          <w:szCs w:val="24"/>
        </w:rPr>
        <w:t xml:space="preserve">more than </w:t>
      </w:r>
      <w:r w:rsidRPr="000B517F">
        <w:rPr>
          <w:szCs w:val="24"/>
        </w:rPr>
        <w:t>20</w:t>
      </w:r>
      <w:r w:rsidR="00953922" w:rsidRPr="000B517F">
        <w:rPr>
          <w:szCs w:val="24"/>
        </w:rPr>
        <w:t xml:space="preserve"> years</w:t>
      </w:r>
      <w:r w:rsidR="00A83833" w:rsidRPr="000B517F">
        <w:rPr>
          <w:szCs w:val="24"/>
        </w:rPr>
        <w:t xml:space="preserve"> Management</w:t>
      </w:r>
      <w:r w:rsidR="00953922" w:rsidRPr="000B517F">
        <w:rPr>
          <w:szCs w:val="24"/>
        </w:rPr>
        <w:t xml:space="preserve"> experience</w:t>
      </w:r>
      <w:r w:rsidR="00A83833" w:rsidRPr="000B517F">
        <w:rPr>
          <w:szCs w:val="24"/>
          <w:lang w:val="en-US"/>
        </w:rPr>
        <w:t xml:space="preserve"> </w:t>
      </w:r>
      <w:r w:rsidR="00E37970">
        <w:rPr>
          <w:szCs w:val="24"/>
          <w:lang w:val="en-US"/>
        </w:rPr>
        <w:t>including (11</w:t>
      </w:r>
      <w:r w:rsidR="00A83833" w:rsidRPr="000B517F">
        <w:rPr>
          <w:szCs w:val="24"/>
          <w:lang w:val="en-US"/>
        </w:rPr>
        <w:t xml:space="preserve"> years in Abu Dhabi, 5 years in</w:t>
      </w:r>
      <w:r w:rsidR="00D0322F" w:rsidRPr="000B517F">
        <w:rPr>
          <w:szCs w:val="24"/>
          <w:lang w:val="en-US"/>
        </w:rPr>
        <w:t xml:space="preserve"> </w:t>
      </w:r>
      <w:r w:rsidR="00A83833" w:rsidRPr="000B517F">
        <w:rPr>
          <w:szCs w:val="24"/>
          <w:lang w:val="en-US"/>
        </w:rPr>
        <w:t>Germany).</w:t>
      </w:r>
    </w:p>
    <w:p w:rsidR="00953922" w:rsidRPr="000B517F" w:rsidRDefault="00953922" w:rsidP="001B2F2E">
      <w:pPr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0B517F">
        <w:rPr>
          <w:szCs w:val="24"/>
        </w:rPr>
        <w:t>I have Bachelor Degree</w:t>
      </w:r>
      <w:r w:rsidR="00F432E7" w:rsidRPr="000B517F">
        <w:rPr>
          <w:szCs w:val="24"/>
        </w:rPr>
        <w:t xml:space="preserve"> </w:t>
      </w:r>
      <w:r w:rsidRPr="000B517F">
        <w:rPr>
          <w:szCs w:val="24"/>
        </w:rPr>
        <w:t>and excellent computer skills.</w:t>
      </w:r>
    </w:p>
    <w:p w:rsidR="00953922" w:rsidRPr="000B517F" w:rsidRDefault="00953922" w:rsidP="001B2F2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0B517F">
        <w:rPr>
          <w:szCs w:val="24"/>
        </w:rPr>
        <w:t xml:space="preserve">I have excellent communication skills:  Arabic, English and German.   </w:t>
      </w:r>
    </w:p>
    <w:p w:rsidR="00F432E7" w:rsidRPr="000B517F" w:rsidRDefault="00F432E7" w:rsidP="001B2F2E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0B517F">
        <w:rPr>
          <w:szCs w:val="24"/>
        </w:rPr>
        <w:t xml:space="preserve">I have </w:t>
      </w:r>
      <w:r w:rsidR="00953922" w:rsidRPr="000B517F">
        <w:rPr>
          <w:szCs w:val="24"/>
        </w:rPr>
        <w:t>Performanc</w:t>
      </w:r>
      <w:r w:rsidRPr="000B517F">
        <w:rPr>
          <w:szCs w:val="24"/>
        </w:rPr>
        <w:t>e Management Skills Certificate</w:t>
      </w:r>
    </w:p>
    <w:p w:rsidR="00953922" w:rsidRPr="000B517F" w:rsidRDefault="00F432E7" w:rsidP="001B2F2E">
      <w:pPr>
        <w:numPr>
          <w:ilvl w:val="0"/>
          <w:numId w:val="38"/>
        </w:numPr>
        <w:spacing w:line="360" w:lineRule="auto"/>
        <w:jc w:val="both"/>
        <w:rPr>
          <w:color w:val="000000"/>
          <w:szCs w:val="24"/>
        </w:rPr>
      </w:pPr>
      <w:r w:rsidRPr="000B517F">
        <w:rPr>
          <w:color w:val="000000"/>
          <w:szCs w:val="24"/>
        </w:rPr>
        <w:t>I have 5 stars hotels management</w:t>
      </w:r>
      <w:r w:rsidR="00820482" w:rsidRPr="000B517F">
        <w:rPr>
          <w:color w:val="000000"/>
          <w:szCs w:val="24"/>
        </w:rPr>
        <w:t xml:space="preserve"> license</w:t>
      </w:r>
    </w:p>
    <w:p w:rsidR="00820482" w:rsidRPr="000B517F" w:rsidRDefault="00820482" w:rsidP="001B2F2E">
      <w:pPr>
        <w:numPr>
          <w:ilvl w:val="0"/>
          <w:numId w:val="38"/>
        </w:numPr>
        <w:spacing w:line="360" w:lineRule="auto"/>
        <w:jc w:val="both"/>
        <w:rPr>
          <w:color w:val="000000"/>
          <w:szCs w:val="24"/>
        </w:rPr>
      </w:pPr>
      <w:r w:rsidRPr="000B517F">
        <w:rPr>
          <w:color w:val="000000"/>
          <w:szCs w:val="24"/>
        </w:rPr>
        <w:t>I have sales and marketing IBT (Internatio</w:t>
      </w:r>
      <w:r w:rsidR="00727B5C" w:rsidRPr="000B517F">
        <w:rPr>
          <w:color w:val="000000"/>
          <w:szCs w:val="24"/>
        </w:rPr>
        <w:t>nal Basic Training) certificate</w:t>
      </w:r>
    </w:p>
    <w:p w:rsidR="00942554" w:rsidRPr="000B517F" w:rsidRDefault="00727B5C" w:rsidP="001B2F2E">
      <w:pPr>
        <w:numPr>
          <w:ilvl w:val="0"/>
          <w:numId w:val="38"/>
        </w:numPr>
        <w:spacing w:line="360" w:lineRule="auto"/>
        <w:jc w:val="both"/>
        <w:rPr>
          <w:b/>
          <w:bCs/>
          <w:szCs w:val="24"/>
        </w:rPr>
      </w:pPr>
      <w:r w:rsidRPr="000B517F">
        <w:rPr>
          <w:b/>
          <w:bCs/>
          <w:szCs w:val="24"/>
        </w:rPr>
        <w:t>(Rewarded from Volkswagen Germany as the best sales performance in the regional retail qualification world championship 2012)</w:t>
      </w:r>
    </w:p>
    <w:p w:rsidR="00F432E7" w:rsidRPr="000B517F" w:rsidRDefault="00F432E7" w:rsidP="000B517F">
      <w:pPr>
        <w:spacing w:line="276" w:lineRule="auto"/>
        <w:jc w:val="both"/>
        <w:rPr>
          <w:b/>
          <w:bCs/>
          <w:szCs w:val="24"/>
        </w:rPr>
      </w:pP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  <w:r w:rsidRPr="000B517F">
        <w:rPr>
          <w:szCs w:val="24"/>
        </w:rPr>
        <w:t xml:space="preserve">           </w:t>
      </w:r>
      <w:r w:rsidRPr="000B517F">
        <w:rPr>
          <w:b/>
          <w:bCs/>
          <w:szCs w:val="24"/>
        </w:rPr>
        <w:t>S</w:t>
      </w:r>
      <w:r w:rsidRPr="000B517F">
        <w:rPr>
          <w:szCs w:val="24"/>
        </w:rPr>
        <w:t>ince I have the required academic qualifications, similar work experience and have the skills as per your Person Specifications, I would like to submit my application for the suitable post. Accordingly, please find enclosed herewith my C.V for your kind perusal.</w:t>
      </w: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  <w:r w:rsidRPr="000B517F">
        <w:rPr>
          <w:szCs w:val="24"/>
        </w:rPr>
        <w:t>Thanking you in anticipati</w:t>
      </w:r>
      <w:r w:rsidR="008F18C5" w:rsidRPr="000B517F">
        <w:rPr>
          <w:szCs w:val="24"/>
        </w:rPr>
        <w:t>on of your favourable</w:t>
      </w:r>
      <w:r w:rsidRPr="000B517F">
        <w:rPr>
          <w:szCs w:val="24"/>
        </w:rPr>
        <w:t xml:space="preserve"> response.</w:t>
      </w:r>
    </w:p>
    <w:p w:rsidR="00953922" w:rsidRPr="000B517F" w:rsidRDefault="00953922" w:rsidP="000B517F">
      <w:pPr>
        <w:spacing w:line="276" w:lineRule="auto"/>
        <w:jc w:val="both"/>
        <w:rPr>
          <w:szCs w:val="24"/>
        </w:rPr>
      </w:pPr>
    </w:p>
    <w:p w:rsidR="00EC266E" w:rsidRPr="001B2F2E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 w:val="12"/>
          <w:szCs w:val="12"/>
          <w:lang w:val="en-US"/>
        </w:rPr>
      </w:pPr>
      <w:bookmarkStart w:id="0" w:name="_GoBack"/>
      <w:bookmarkEnd w:id="0"/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>OBJECTIVE</w:t>
      </w:r>
    </w:p>
    <w:p w:rsidR="00EC266E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t xml:space="preserve">   </w:t>
      </w:r>
      <w:proofErr w:type="gramStart"/>
      <w:r w:rsidR="00EC266E" w:rsidRPr="000B517F">
        <w:rPr>
          <w:rFonts w:ascii="Times New Roman" w:hAnsi="Times New Roman"/>
          <w:color w:val="000000"/>
          <w:szCs w:val="24"/>
          <w:lang w:val="en-US"/>
        </w:rPr>
        <w:t xml:space="preserve">Seeking a challenging position in the field </w:t>
      </w:r>
      <w:r w:rsidR="00585CAE" w:rsidRPr="000B517F">
        <w:rPr>
          <w:rFonts w:ascii="Times New Roman" w:hAnsi="Times New Roman"/>
          <w:color w:val="000000"/>
          <w:szCs w:val="24"/>
          <w:lang w:val="en-US"/>
        </w:rPr>
        <w:t>of Management</w:t>
      </w:r>
      <w:r w:rsidR="00EC266E" w:rsidRP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Cs w:val="24"/>
          <w:lang w:val="en-US"/>
        </w:rPr>
        <w:t>(Transportation/Automotive)</w:t>
      </w:r>
      <w:r>
        <w:rPr>
          <w:rFonts w:ascii="Times New Roman" w:hAnsi="Times New Roman"/>
          <w:szCs w:val="24"/>
        </w:rPr>
        <w:t xml:space="preserve"> </w:t>
      </w:r>
      <w:r w:rsidR="00EC266E" w:rsidRPr="000B517F">
        <w:rPr>
          <w:rFonts w:ascii="Times New Roman" w:hAnsi="Times New Roman"/>
          <w:szCs w:val="24"/>
        </w:rPr>
        <w:t xml:space="preserve">that will utilize my skills </w:t>
      </w:r>
      <w:r>
        <w:rPr>
          <w:rFonts w:ascii="Times New Roman" w:hAnsi="Times New Roman"/>
          <w:szCs w:val="24"/>
        </w:rPr>
        <w:t xml:space="preserve">and </w:t>
      </w:r>
      <w:r w:rsidR="00EC266E" w:rsidRPr="000B517F">
        <w:rPr>
          <w:rFonts w:ascii="Times New Roman" w:hAnsi="Times New Roman"/>
          <w:szCs w:val="24"/>
        </w:rPr>
        <w:t>capabilities and provide me with an opportunity for career development.</w:t>
      </w:r>
      <w:proofErr w:type="gramEnd"/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 w:val="12"/>
          <w:szCs w:val="12"/>
        </w:rPr>
      </w:pPr>
    </w:p>
    <w:p w:rsidR="00EC266E" w:rsidRPr="000B517F" w:rsidRDefault="008B73F2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>PERSONAL DATA</w:t>
      </w: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* </w:t>
      </w:r>
      <w:r w:rsidR="000B517F">
        <w:rPr>
          <w:rFonts w:ascii="Times New Roman" w:hAnsi="Times New Roman"/>
          <w:b/>
          <w:bCs/>
          <w:color w:val="000000"/>
          <w:szCs w:val="24"/>
          <w:lang w:val="en-US"/>
        </w:rPr>
        <w:t>Date of birth</w:t>
      </w:r>
      <w:r w:rsidRPr="000B517F">
        <w:rPr>
          <w:rFonts w:ascii="Times New Roman" w:hAnsi="Times New Roman"/>
          <w:b/>
          <w:bCs/>
          <w:color w:val="000000"/>
          <w:szCs w:val="24"/>
          <w:lang w:val="en-US"/>
        </w:rPr>
        <w:t>: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6</w:t>
      </w:r>
      <w:r w:rsidRPr="000B517F">
        <w:rPr>
          <w:rFonts w:ascii="Times New Roman" w:hAnsi="Times New Roman"/>
          <w:color w:val="000000"/>
          <w:szCs w:val="24"/>
          <w:vertAlign w:val="superscript"/>
          <w:lang w:val="en-US"/>
        </w:rPr>
        <w:t>th</w:t>
      </w:r>
      <w:r w:rsidR="000B517F">
        <w:rPr>
          <w:rFonts w:ascii="Times New Roman" w:hAnsi="Times New Roman"/>
          <w:color w:val="000000"/>
          <w:szCs w:val="24"/>
          <w:lang w:val="en-US"/>
        </w:rPr>
        <w:t xml:space="preserve"> February 1971 - </w:t>
      </w:r>
      <w:r w:rsidR="000B517F" w:rsidRPr="000B517F">
        <w:rPr>
          <w:rFonts w:ascii="Times New Roman" w:hAnsi="Times New Roman"/>
          <w:b/>
          <w:bCs/>
          <w:szCs w:val="24"/>
        </w:rPr>
        <w:t>Nationality:</w:t>
      </w:r>
      <w:r w:rsidR="000B517F">
        <w:rPr>
          <w:rFonts w:ascii="Times New Roman" w:hAnsi="Times New Roman"/>
          <w:szCs w:val="24"/>
        </w:rPr>
        <w:t xml:space="preserve"> </w:t>
      </w:r>
      <w:r w:rsidRPr="000B517F">
        <w:rPr>
          <w:rFonts w:ascii="Times New Roman" w:hAnsi="Times New Roman"/>
          <w:szCs w:val="24"/>
        </w:rPr>
        <w:t>Egyptian</w:t>
      </w:r>
      <w:r w:rsidR="000B517F">
        <w:rPr>
          <w:rFonts w:ascii="Times New Roman" w:hAnsi="Times New Roman"/>
          <w:color w:val="000000"/>
          <w:szCs w:val="24"/>
          <w:lang w:val="en-US"/>
        </w:rPr>
        <w:t xml:space="preserve"> - </w:t>
      </w:r>
      <w:r w:rsidR="000B517F" w:rsidRPr="000B517F">
        <w:rPr>
          <w:rFonts w:ascii="Times New Roman" w:hAnsi="Times New Roman"/>
          <w:b/>
          <w:bCs/>
          <w:color w:val="000000"/>
          <w:szCs w:val="24"/>
          <w:lang w:val="en-US"/>
        </w:rPr>
        <w:t>Marital Status:</w:t>
      </w:r>
      <w:r w:rsidR="000B517F" w:rsidRPr="000B517F">
        <w:rPr>
          <w:rFonts w:ascii="Times New Roman" w:hAnsi="Times New Roman"/>
          <w:color w:val="000000"/>
          <w:szCs w:val="24"/>
          <w:lang w:val="en-US"/>
        </w:rPr>
        <w:t xml:space="preserve"> Married</w:t>
      </w:r>
      <w:r w:rsidR="000B517F">
        <w:rPr>
          <w:rFonts w:ascii="Times New Roman" w:hAnsi="Times New Roman"/>
          <w:color w:val="000000"/>
          <w:szCs w:val="24"/>
          <w:lang w:val="en-US"/>
        </w:rPr>
        <w:t>.</w:t>
      </w:r>
    </w:p>
    <w:p w:rsidR="00EC266E" w:rsidRPr="000B517F" w:rsidRDefault="00EC266E" w:rsidP="000B517F">
      <w:pPr>
        <w:spacing w:before="20" w:line="276" w:lineRule="auto"/>
        <w:rPr>
          <w:rFonts w:ascii="Times New Roman" w:hAnsi="Times New Roman"/>
          <w:sz w:val="12"/>
          <w:szCs w:val="12"/>
        </w:rPr>
      </w:pPr>
    </w:p>
    <w:p w:rsidR="00EC266E" w:rsidRPr="000B517F" w:rsidRDefault="00EC266E" w:rsidP="000B517F">
      <w:pPr>
        <w:spacing w:line="276" w:lineRule="auto"/>
        <w:rPr>
          <w:rFonts w:ascii="Times New Roman" w:hAnsi="Times New Roman"/>
          <w:b/>
          <w:bCs/>
          <w:i/>
          <w:iCs/>
          <w:szCs w:val="24"/>
          <w:rtl/>
          <w:lang w:bidi="ar-AE"/>
        </w:rPr>
      </w:pPr>
      <w:r w:rsidRPr="000B517F">
        <w:rPr>
          <w:rFonts w:ascii="Times New Roman" w:hAnsi="Times New Roman"/>
          <w:b/>
          <w:bCs/>
          <w:i/>
          <w:iCs/>
          <w:szCs w:val="24"/>
        </w:rPr>
        <w:t>Education</w:t>
      </w:r>
    </w:p>
    <w:p w:rsidR="00EC266E" w:rsidRPr="000B517F" w:rsidRDefault="00EC266E" w:rsidP="000B517F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0B517F">
        <w:rPr>
          <w:rFonts w:ascii="Times New Roman" w:hAnsi="Times New Roman"/>
          <w:b/>
          <w:bCs/>
          <w:szCs w:val="24"/>
          <w:u w:val="single"/>
        </w:rPr>
        <w:t>High Education</w:t>
      </w:r>
      <w:r w:rsidRPr="000B517F">
        <w:rPr>
          <w:rFonts w:ascii="Times New Roman" w:hAnsi="Times New Roman"/>
          <w:b/>
          <w:bCs/>
          <w:szCs w:val="24"/>
        </w:rPr>
        <w:t xml:space="preserve">: </w:t>
      </w:r>
      <w:r w:rsidRPr="000B517F">
        <w:rPr>
          <w:rFonts w:ascii="Times New Roman" w:hAnsi="Times New Roman"/>
          <w:szCs w:val="24"/>
        </w:rPr>
        <w:t>Bachelor degree, Graduated of</w:t>
      </w:r>
      <w:r w:rsidR="003B44F3" w:rsidRPr="000B517F">
        <w:rPr>
          <w:rFonts w:ascii="Times New Roman" w:hAnsi="Times New Roman"/>
          <w:szCs w:val="24"/>
        </w:rPr>
        <w:t xml:space="preserve"> </w:t>
      </w:r>
      <w:r w:rsidRPr="000B517F">
        <w:rPr>
          <w:rFonts w:ascii="Times New Roman" w:hAnsi="Times New Roman"/>
          <w:szCs w:val="24"/>
        </w:rPr>
        <w:t>Faculty of Law, Ain Shams University, Egypt</w:t>
      </w:r>
      <w:r w:rsidRPr="000B517F">
        <w:rPr>
          <w:rFonts w:ascii="Times New Roman" w:hAnsi="Times New Roman"/>
          <w:b/>
          <w:bCs/>
          <w:szCs w:val="24"/>
        </w:rPr>
        <w:t xml:space="preserve">       </w:t>
      </w:r>
      <w:r w:rsidRPr="000B517F">
        <w:rPr>
          <w:rFonts w:ascii="Times New Roman" w:hAnsi="Times New Roman"/>
          <w:szCs w:val="24"/>
        </w:rPr>
        <w:t xml:space="preserve"> </w:t>
      </w:r>
    </w:p>
    <w:p w:rsidR="00EC266E" w:rsidRPr="000B517F" w:rsidRDefault="00EC266E" w:rsidP="000B517F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0B517F">
        <w:rPr>
          <w:rFonts w:ascii="Times New Roman" w:hAnsi="Times New Roman"/>
          <w:b/>
          <w:bCs/>
          <w:color w:val="000000"/>
          <w:szCs w:val="24"/>
          <w:u w:val="single"/>
          <w:lang w:val="en-US"/>
        </w:rPr>
        <w:t>Secondary Education</w:t>
      </w:r>
      <w:r w:rsidRPr="000B517F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: 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Ramses Languages School </w:t>
      </w: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 w:val="12"/>
          <w:szCs w:val="12"/>
          <w:lang w:val="en-US"/>
        </w:rPr>
      </w:pP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lastRenderedPageBreak/>
        <w:t xml:space="preserve">LANGUAGES </w:t>
      </w: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color w:val="000000"/>
          <w:szCs w:val="24"/>
          <w:lang w:val="en-US"/>
        </w:rPr>
        <w:t>Arabic</w:t>
      </w:r>
      <w:r w:rsidR="000B517F">
        <w:rPr>
          <w:rFonts w:ascii="Times New Roman" w:hAnsi="Times New Roman"/>
          <w:color w:val="000000"/>
          <w:szCs w:val="24"/>
          <w:lang w:val="en-US"/>
        </w:rPr>
        <w:t xml:space="preserve">: </w:t>
      </w:r>
      <w:r w:rsidRPr="000B517F">
        <w:rPr>
          <w:rFonts w:ascii="Times New Roman" w:hAnsi="Times New Roman"/>
          <w:color w:val="000000"/>
          <w:szCs w:val="24"/>
          <w:lang w:val="en-US"/>
        </w:rPr>
        <w:t>mother tongue.</w:t>
      </w:r>
      <w:r w:rsid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="000B517F" w:rsidRPr="000B517F">
        <w:rPr>
          <w:rFonts w:ascii="Times New Roman" w:hAnsi="Times New Roman"/>
          <w:b/>
          <w:bCs/>
          <w:color w:val="000000"/>
          <w:szCs w:val="24"/>
          <w:lang w:val="en-US"/>
        </w:rPr>
        <w:t>English</w:t>
      </w:r>
      <w:r w:rsidR="000B517F">
        <w:rPr>
          <w:rFonts w:ascii="Times New Roman" w:hAnsi="Times New Roman"/>
          <w:color w:val="000000"/>
          <w:szCs w:val="24"/>
          <w:lang w:val="en-US"/>
        </w:rPr>
        <w:t>:</w:t>
      </w:r>
      <w:r w:rsidR="000B517F" w:rsidRP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="000B517F">
        <w:rPr>
          <w:rFonts w:ascii="Times New Roman" w:hAnsi="Times New Roman"/>
          <w:color w:val="000000"/>
          <w:szCs w:val="24"/>
          <w:lang w:val="en-US"/>
        </w:rPr>
        <w:t>fluent spoken &amp;</w:t>
      </w:r>
      <w:r w:rsidRPr="000B517F">
        <w:rPr>
          <w:rFonts w:ascii="Times New Roman" w:hAnsi="Times New Roman"/>
          <w:color w:val="000000"/>
          <w:szCs w:val="24"/>
          <w:lang w:val="en-US"/>
        </w:rPr>
        <w:t>written</w:t>
      </w:r>
      <w:r w:rsid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0B517F">
        <w:rPr>
          <w:rFonts w:ascii="Times New Roman" w:hAnsi="Times New Roman"/>
          <w:color w:val="C0504D"/>
          <w:szCs w:val="24"/>
          <w:lang w:val="en-US"/>
        </w:rPr>
        <w:t>(Lived in U.S.A. for two years)</w:t>
      </w:r>
    </w:p>
    <w:p w:rsidR="00EC266E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rtl/>
          <w:lang w:val="en-US"/>
        </w:rPr>
      </w:pPr>
      <w:r w:rsidRPr="000B517F">
        <w:rPr>
          <w:rFonts w:ascii="Times New Roman" w:hAnsi="Times New Roman"/>
          <w:b/>
          <w:bCs/>
          <w:color w:val="000000"/>
          <w:szCs w:val="24"/>
          <w:lang w:val="en-US"/>
        </w:rPr>
        <w:t>German</w:t>
      </w:r>
      <w:r>
        <w:rPr>
          <w:rFonts w:ascii="Times New Roman" w:hAnsi="Times New Roman"/>
          <w:b/>
          <w:bCs/>
          <w:color w:val="000000"/>
          <w:szCs w:val="24"/>
          <w:lang w:val="en-US"/>
        </w:rPr>
        <w:t>: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Cs w:val="24"/>
          <w:lang w:val="en-US"/>
        </w:rPr>
        <w:t>fluent spoken &amp;</w:t>
      </w:r>
      <w:r w:rsidR="00EC266E" w:rsidRPr="000B517F">
        <w:rPr>
          <w:rFonts w:ascii="Times New Roman" w:hAnsi="Times New Roman"/>
          <w:color w:val="000000"/>
          <w:szCs w:val="24"/>
          <w:lang w:val="en-US"/>
        </w:rPr>
        <w:t>written.</w:t>
      </w: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="00EC266E" w:rsidRPr="000B517F">
        <w:rPr>
          <w:rFonts w:ascii="Times New Roman" w:hAnsi="Times New Roman"/>
          <w:color w:val="C0504D"/>
          <w:szCs w:val="24"/>
          <w:lang w:val="en-US"/>
        </w:rPr>
        <w:t>(Lived in Germany for five years)</w:t>
      </w: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 w:val="12"/>
          <w:szCs w:val="12"/>
          <w:rtl/>
          <w:lang w:val="en-US"/>
        </w:rPr>
      </w:pPr>
    </w:p>
    <w:p w:rsidR="00EC266E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>COMPUTER SKILLS</w:t>
      </w:r>
    </w:p>
    <w:p w:rsidR="00CC4F41" w:rsidRPr="000B517F" w:rsidRDefault="00EC266E" w:rsidP="000B517F">
      <w:pPr>
        <w:numPr>
          <w:ilvl w:val="0"/>
          <w:numId w:val="29"/>
        </w:numPr>
        <w:spacing w:line="276" w:lineRule="auto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b/>
          <w:bCs/>
          <w:szCs w:val="24"/>
        </w:rPr>
        <w:t xml:space="preserve">Computer/Technical </w:t>
      </w:r>
      <w:r w:rsidR="000B517F" w:rsidRPr="000B517F">
        <w:rPr>
          <w:rFonts w:ascii="Times New Roman" w:hAnsi="Times New Roman"/>
          <w:b/>
          <w:bCs/>
          <w:szCs w:val="24"/>
        </w:rPr>
        <w:t>Literacy:</w:t>
      </w:r>
      <w:r w:rsidRPr="000B517F">
        <w:rPr>
          <w:rFonts w:ascii="Times New Roman" w:hAnsi="Times New Roman"/>
          <w:b/>
          <w:bCs/>
          <w:szCs w:val="24"/>
        </w:rPr>
        <w:t xml:space="preserve"> </w:t>
      </w:r>
      <w:r w:rsidRPr="000B517F">
        <w:rPr>
          <w:rFonts w:ascii="Times New Roman" w:hAnsi="Times New Roman"/>
          <w:color w:val="000000"/>
          <w:szCs w:val="24"/>
          <w:lang w:val="en-US" w:bidi="ar-SA"/>
        </w:rPr>
        <w:t>Computer-literate performer with extensive software proficiency covering wide va</w:t>
      </w:r>
      <w:r w:rsidR="000B517F">
        <w:rPr>
          <w:rFonts w:ascii="Times New Roman" w:hAnsi="Times New Roman"/>
          <w:color w:val="000000"/>
          <w:szCs w:val="24"/>
          <w:lang w:val="en-US" w:bidi="ar-SA"/>
        </w:rPr>
        <w:t>riety of applications including</w:t>
      </w:r>
      <w:r w:rsidRPr="000B517F">
        <w:rPr>
          <w:rFonts w:ascii="Times New Roman" w:hAnsi="Times New Roman"/>
          <w:color w:val="000000"/>
          <w:szCs w:val="24"/>
          <w:lang w:val="en-US" w:bidi="ar-SA"/>
        </w:rPr>
        <w:t>: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Microsoft office</w:t>
      </w:r>
      <w:r w:rsidR="000B517F"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–</w:t>
      </w:r>
      <w:r w:rsidR="000B517F" w:rsidRPr="000B517F">
        <w:rPr>
          <w:rFonts w:ascii="Times New Roman" w:hAnsi="Times New Roman"/>
          <w:color w:val="000000"/>
          <w:szCs w:val="24"/>
          <w:lang w:val="en-US"/>
        </w:rPr>
        <w:t xml:space="preserve"> Internet – Oracle – SAP -</w:t>
      </w:r>
      <w:r w:rsidR="00CC4F41" w:rsidRPr="000B517F">
        <w:rPr>
          <w:rFonts w:ascii="Times New Roman" w:hAnsi="Times New Roman"/>
          <w:color w:val="000000"/>
          <w:szCs w:val="24"/>
          <w:lang w:val="en-US"/>
        </w:rPr>
        <w:t xml:space="preserve"> Telnet.</w:t>
      </w:r>
    </w:p>
    <w:p w:rsidR="000B517F" w:rsidRDefault="000B517F" w:rsidP="000B517F">
      <w:pPr>
        <w:pStyle w:val="Heading2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517F">
        <w:rPr>
          <w:rFonts w:ascii="Times New Roman" w:hAnsi="Times New Roman"/>
          <w:b/>
          <w:bCs/>
          <w:i/>
          <w:iCs/>
          <w:sz w:val="24"/>
          <w:szCs w:val="24"/>
        </w:rPr>
        <w:t>Professional Skills</w:t>
      </w:r>
    </w:p>
    <w:p w:rsidR="001B2F2E" w:rsidRPr="001B2F2E" w:rsidRDefault="001B2F2E" w:rsidP="001B2F2E">
      <w:pPr>
        <w:numPr>
          <w:ilvl w:val="0"/>
          <w:numId w:val="26"/>
        </w:numPr>
        <w:spacing w:line="276" w:lineRule="auto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szCs w:val="24"/>
        </w:rPr>
        <w:t>Leadership/Management Skills</w:t>
      </w:r>
      <w:r w:rsidRPr="001B2F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/</w:t>
      </w:r>
      <w:r w:rsidRPr="001B2F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</w:t>
      </w:r>
      <w:r w:rsidRPr="000B517F">
        <w:rPr>
          <w:rFonts w:ascii="Times New Roman" w:hAnsi="Times New Roman"/>
          <w:szCs w:val="24"/>
        </w:rPr>
        <w:t>xcellent communications skills</w:t>
      </w:r>
      <w:r w:rsidRPr="001B2F2E">
        <w:rPr>
          <w:rFonts w:ascii="Times New Roman" w:hAnsi="Times New Roman"/>
          <w:szCs w:val="24"/>
        </w:rPr>
        <w:t>.</w:t>
      </w:r>
    </w:p>
    <w:p w:rsidR="000B517F" w:rsidRPr="000B517F" w:rsidRDefault="000B517F" w:rsidP="000B517F">
      <w:pPr>
        <w:numPr>
          <w:ilvl w:val="0"/>
          <w:numId w:val="26"/>
        </w:numPr>
        <w:spacing w:line="276" w:lineRule="auto"/>
        <w:rPr>
          <w:rFonts w:ascii="Times New Roman" w:hAnsi="Times New Roman"/>
          <w:color w:val="000000"/>
          <w:szCs w:val="24"/>
          <w:lang w:val="en-US" w:bidi="ar-SA"/>
        </w:rPr>
      </w:pPr>
      <w:r>
        <w:rPr>
          <w:rFonts w:ascii="Times New Roman" w:hAnsi="Times New Roman"/>
          <w:szCs w:val="24"/>
        </w:rPr>
        <w:t xml:space="preserve">Forecasting/ strategic planning/ </w:t>
      </w:r>
      <w:proofErr w:type="spellStart"/>
      <w:r>
        <w:rPr>
          <w:rFonts w:ascii="Times New Roman" w:hAnsi="Times New Roman"/>
          <w:szCs w:val="24"/>
        </w:rPr>
        <w:t>p&amp;l</w:t>
      </w:r>
      <w:proofErr w:type="spellEnd"/>
      <w:r>
        <w:rPr>
          <w:rFonts w:ascii="Times New Roman" w:hAnsi="Times New Roman"/>
          <w:szCs w:val="24"/>
        </w:rPr>
        <w:t xml:space="preserve"> control</w:t>
      </w:r>
      <w:r w:rsidR="001B2F2E">
        <w:rPr>
          <w:rFonts w:ascii="Times New Roman" w:hAnsi="Times New Roman"/>
          <w:color w:val="000000"/>
          <w:szCs w:val="24"/>
          <w:lang w:bidi="ar-SA"/>
        </w:rPr>
        <w:t>/</w:t>
      </w:r>
      <w:r w:rsidR="001B2F2E" w:rsidRPr="001B2F2E">
        <w:rPr>
          <w:rFonts w:ascii="Times New Roman" w:hAnsi="Times New Roman"/>
          <w:szCs w:val="24"/>
        </w:rPr>
        <w:t>Problem-Solving</w:t>
      </w:r>
      <w:r w:rsidR="001B2F2E">
        <w:rPr>
          <w:rFonts w:ascii="Times New Roman" w:hAnsi="Times New Roman"/>
          <w:szCs w:val="24"/>
        </w:rPr>
        <w:t>/</w:t>
      </w:r>
      <w:r w:rsidR="001B2F2E" w:rsidRPr="001B2F2E">
        <w:rPr>
          <w:rFonts w:ascii="Times New Roman" w:hAnsi="Times New Roman"/>
          <w:szCs w:val="24"/>
        </w:rPr>
        <w:t>Creativity</w:t>
      </w:r>
      <w:r>
        <w:rPr>
          <w:rFonts w:ascii="Times New Roman" w:hAnsi="Times New Roman"/>
          <w:szCs w:val="24"/>
        </w:rPr>
        <w:t xml:space="preserve">. </w:t>
      </w:r>
    </w:p>
    <w:p w:rsidR="001B2F2E" w:rsidRDefault="000B517F" w:rsidP="001B2F2E">
      <w:pPr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szCs w:val="24"/>
        </w:rPr>
        <w:t>Fle</w:t>
      </w:r>
      <w:r w:rsidR="001B2F2E">
        <w:rPr>
          <w:rFonts w:ascii="Times New Roman" w:hAnsi="Times New Roman"/>
          <w:szCs w:val="24"/>
        </w:rPr>
        <w:t>xibility/Adaptability/Managing multiple p</w:t>
      </w:r>
      <w:r w:rsidRPr="000B517F">
        <w:rPr>
          <w:rFonts w:ascii="Times New Roman" w:hAnsi="Times New Roman"/>
          <w:szCs w:val="24"/>
        </w:rPr>
        <w:t>riorities</w:t>
      </w:r>
      <w:r w:rsidR="001B2F2E">
        <w:rPr>
          <w:rFonts w:ascii="Times New Roman" w:hAnsi="Times New Roman"/>
          <w:szCs w:val="24"/>
        </w:rPr>
        <w:t>/ e</w:t>
      </w:r>
      <w:r w:rsidR="001B2F2E" w:rsidRPr="001B2F2E">
        <w:rPr>
          <w:rFonts w:ascii="Times New Roman" w:hAnsi="Times New Roman"/>
          <w:szCs w:val="24"/>
        </w:rPr>
        <w:t>xcellent analytical/research Skills</w:t>
      </w: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. </w:t>
      </w:r>
    </w:p>
    <w:p w:rsidR="001B2F2E" w:rsidRPr="001B2F2E" w:rsidRDefault="001B2F2E" w:rsidP="001B2F2E">
      <w:pPr>
        <w:spacing w:line="276" w:lineRule="auto"/>
        <w:ind w:left="720"/>
        <w:rPr>
          <w:rFonts w:ascii="Times New Roman" w:hAnsi="Times New Roman"/>
          <w:color w:val="000000"/>
          <w:sz w:val="12"/>
          <w:szCs w:val="12"/>
          <w:lang w:val="en-US" w:bidi="ar-SA"/>
        </w:rPr>
      </w:pP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>Trainings Achieved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left="360"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* Volkswagen IBT (International Basic Training) 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left="360"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>* Volkswagen E-Training (products &amp; innovation)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left="360"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>* Management skills training (Abu Dhabi National Hotels) Abu Dhabi.</w:t>
      </w:r>
    </w:p>
    <w:p w:rsidR="001B2F2E" w:rsidRDefault="000B517F" w:rsidP="001B2F2E">
      <w:pPr>
        <w:widowControl w:val="0"/>
        <w:autoSpaceDE w:val="0"/>
        <w:autoSpaceDN w:val="0"/>
        <w:adjustRightInd w:val="0"/>
        <w:spacing w:line="276" w:lineRule="auto"/>
        <w:ind w:left="360" w:right="720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>* Costumer service &amp; call center handling training (</w:t>
      </w:r>
      <w:proofErr w:type="spellStart"/>
      <w:r w:rsidRPr="000B517F">
        <w:rPr>
          <w:rFonts w:ascii="Times New Roman" w:hAnsi="Times New Roman"/>
          <w:color w:val="000000"/>
          <w:szCs w:val="24"/>
          <w:lang w:val="en-US"/>
        </w:rPr>
        <w:t>Hazem</w:t>
      </w:r>
      <w:proofErr w:type="spellEnd"/>
      <w:r w:rsidRPr="000B517F">
        <w:rPr>
          <w:rFonts w:ascii="Times New Roman" w:hAnsi="Times New Roman"/>
          <w:color w:val="000000"/>
          <w:szCs w:val="24"/>
          <w:lang w:val="en-US"/>
        </w:rPr>
        <w:t xml:space="preserve"> Hassan-</w:t>
      </w:r>
      <w:proofErr w:type="spellStart"/>
      <w:r w:rsidRPr="000B517F">
        <w:rPr>
          <w:rFonts w:ascii="Times New Roman" w:hAnsi="Times New Roman"/>
          <w:color w:val="000000"/>
          <w:szCs w:val="24"/>
          <w:lang w:val="en-US"/>
        </w:rPr>
        <w:t>Mobinil</w:t>
      </w:r>
      <w:proofErr w:type="spellEnd"/>
      <w:r w:rsidRPr="000B517F">
        <w:rPr>
          <w:rFonts w:ascii="Times New Roman" w:hAnsi="Times New Roman"/>
          <w:color w:val="000000"/>
          <w:szCs w:val="24"/>
          <w:lang w:val="en-US"/>
        </w:rPr>
        <w:t>) Egypt.</w:t>
      </w:r>
    </w:p>
    <w:p w:rsidR="000B517F" w:rsidRPr="000B517F" w:rsidRDefault="000B517F" w:rsidP="001B2F2E">
      <w:pPr>
        <w:widowControl w:val="0"/>
        <w:autoSpaceDE w:val="0"/>
        <w:autoSpaceDN w:val="0"/>
        <w:adjustRightInd w:val="0"/>
        <w:spacing w:line="276" w:lineRule="auto"/>
        <w:ind w:left="360" w:right="720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* </w:t>
      </w:r>
      <w:r w:rsidR="001B2F2E">
        <w:rPr>
          <w:rFonts w:ascii="Times New Roman" w:hAnsi="Times New Roman"/>
          <w:color w:val="000000"/>
          <w:szCs w:val="24"/>
          <w:lang w:val="en-US"/>
        </w:rPr>
        <w:t>Sales &amp;</w:t>
      </w:r>
      <w:r w:rsidRPr="000B517F">
        <w:rPr>
          <w:rFonts w:ascii="Times New Roman" w:hAnsi="Times New Roman"/>
          <w:color w:val="000000"/>
          <w:szCs w:val="24"/>
          <w:lang w:val="en-US"/>
        </w:rPr>
        <w:t>spare parts training (Volkswagen) Germany.* Sales &amp; Ma</w:t>
      </w:r>
      <w:r w:rsidR="001B2F2E">
        <w:rPr>
          <w:rFonts w:ascii="Times New Roman" w:hAnsi="Times New Roman"/>
          <w:color w:val="000000"/>
          <w:szCs w:val="24"/>
          <w:lang w:val="en-US"/>
        </w:rPr>
        <w:t xml:space="preserve">rketing special diploma (A.M.C) </w:t>
      </w:r>
      <w:r w:rsidRPr="000B517F">
        <w:rPr>
          <w:rFonts w:ascii="Times New Roman" w:hAnsi="Times New Roman"/>
          <w:color w:val="000000"/>
          <w:szCs w:val="24"/>
          <w:lang w:val="en-US"/>
        </w:rPr>
        <w:t>Germany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Marine out board engines technical training (</w:t>
      </w:r>
      <w:proofErr w:type="spellStart"/>
      <w:r w:rsidRPr="000B517F">
        <w:rPr>
          <w:rFonts w:ascii="Times New Roman" w:hAnsi="Times New Roman"/>
          <w:color w:val="000000"/>
          <w:szCs w:val="24"/>
          <w:lang w:val="en-US"/>
        </w:rPr>
        <w:t>Sharjah</w:t>
      </w:r>
      <w:proofErr w:type="spellEnd"/>
      <w:r w:rsidRPr="000B517F">
        <w:rPr>
          <w:rFonts w:ascii="Times New Roman" w:hAnsi="Times New Roman"/>
          <w:color w:val="000000"/>
          <w:szCs w:val="24"/>
          <w:lang w:val="en-US"/>
        </w:rPr>
        <w:t>)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Water Vehicles technical training (Yamaha Academy) Dubai, </w:t>
      </w:r>
      <w:proofErr w:type="spellStart"/>
      <w:r w:rsidRPr="000B517F">
        <w:rPr>
          <w:rFonts w:ascii="Times New Roman" w:hAnsi="Times New Roman"/>
          <w:color w:val="000000"/>
          <w:szCs w:val="24"/>
          <w:lang w:val="en-US"/>
        </w:rPr>
        <w:t>Liwa</w:t>
      </w:r>
      <w:proofErr w:type="spellEnd"/>
      <w:r w:rsidRPr="000B517F">
        <w:rPr>
          <w:rFonts w:ascii="Times New Roman" w:hAnsi="Times New Roman"/>
          <w:color w:val="000000"/>
          <w:szCs w:val="24"/>
          <w:lang w:val="en-US"/>
        </w:rPr>
        <w:t>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ATV and motorcycles technical training (Yamaha Academy) Dubai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Automotive product awareness training (Daihatsu regional office).</w:t>
      </w:r>
    </w:p>
    <w:p w:rsidR="000B517F" w:rsidRPr="000B517F" w:rsidRDefault="000B517F" w:rsidP="001B2F2E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Time management training (spear head) Dubai.* Negotiation skills training (spear head) Dubai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line="276" w:lineRule="auto"/>
        <w:ind w:right="461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* SAP (systems, applications and products) end user training.</w:t>
      </w:r>
    </w:p>
    <w:p w:rsidR="003C4281" w:rsidRPr="000B517F" w:rsidRDefault="00EC266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jc w:val="center"/>
        <w:rPr>
          <w:rFonts w:ascii="Rockwell Extra Bold" w:hAnsi="Rockwell Extra Bold"/>
          <w:b/>
          <w:bCs/>
          <w:i/>
          <w:iCs/>
          <w:color w:val="000000"/>
          <w:sz w:val="36"/>
          <w:szCs w:val="36"/>
          <w:u w:val="single"/>
          <w:lang w:val="en-US"/>
        </w:rPr>
      </w:pPr>
      <w:r w:rsidRPr="000B517F">
        <w:rPr>
          <w:rFonts w:ascii="Rockwell Extra Bold" w:hAnsi="Rockwell Extra Bold"/>
          <w:b/>
          <w:bCs/>
          <w:i/>
          <w:iCs/>
          <w:color w:val="000000"/>
          <w:sz w:val="36"/>
          <w:szCs w:val="36"/>
          <w:u w:val="single"/>
          <w:lang w:val="en-US"/>
        </w:rPr>
        <w:t>WORK EXPERIENCE</w:t>
      </w:r>
    </w:p>
    <w:p w:rsidR="007F2186" w:rsidRPr="000B517F" w:rsidRDefault="007F2186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jc w:val="center"/>
        <w:rPr>
          <w:rFonts w:ascii="Rockwell Extra Bold" w:hAnsi="Rockwell Extra Bold"/>
          <w:b/>
          <w:bCs/>
          <w:i/>
          <w:iCs/>
          <w:color w:val="000000"/>
          <w:szCs w:val="24"/>
          <w:u w:val="single"/>
          <w:lang w:val="en-US"/>
        </w:rPr>
      </w:pPr>
    </w:p>
    <w:p w:rsidR="003C4281" w:rsidRPr="00FF32FC" w:rsidRDefault="003C428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* Deputy General Manager at </w:t>
      </w:r>
      <w:proofErr w:type="spellStart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Tawasul</w:t>
      </w:r>
      <w:proofErr w:type="spellEnd"/>
      <w:r w:rsidR="004158D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Transport</w:t>
      </w:r>
    </w:p>
    <w:p w:rsidR="003C4281" w:rsidRPr="000B517F" w:rsidRDefault="003C428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 xml:space="preserve">           </w:t>
      </w:r>
      <w:r w:rsidRPr="000B517F">
        <w:rPr>
          <w:rFonts w:ascii="Times New Roman" w:hAnsi="Times New Roman"/>
          <w:color w:val="000000"/>
          <w:szCs w:val="24"/>
          <w:lang w:val="en-US"/>
        </w:rPr>
        <w:t>From 0</w:t>
      </w:r>
      <w:r w:rsidRPr="000B517F">
        <w:rPr>
          <w:szCs w:val="24"/>
        </w:rPr>
        <w:t>9</w:t>
      </w:r>
      <w:r w:rsidRPr="000B517F">
        <w:rPr>
          <w:rFonts w:ascii="Times New Roman" w:hAnsi="Times New Roman"/>
          <w:color w:val="000000"/>
          <w:szCs w:val="24"/>
          <w:lang w:val="en-US"/>
        </w:rPr>
        <w:t>/201</w:t>
      </w:r>
      <w:r w:rsidR="006E7B92" w:rsidRPr="000B517F">
        <w:rPr>
          <w:rFonts w:ascii="Times New Roman" w:hAnsi="Times New Roman"/>
          <w:color w:val="000000"/>
          <w:szCs w:val="24"/>
          <w:lang w:val="en-US"/>
        </w:rPr>
        <w:t>6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till now</w:t>
      </w:r>
    </w:p>
    <w:p w:rsidR="00FF32FC" w:rsidRPr="00FF32FC" w:rsidRDefault="00FF32FC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 w:val="12"/>
          <w:szCs w:val="12"/>
          <w:lang w:val="en-US"/>
        </w:rPr>
      </w:pPr>
    </w:p>
    <w:p w:rsidR="001057D6" w:rsidRPr="000B517F" w:rsidRDefault="001057D6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F736B1" w:rsidRPr="00FF32FC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 w:val="12"/>
          <w:szCs w:val="12"/>
          <w:lang w:val="en-US"/>
        </w:rPr>
      </w:pP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>* Responsible of developing the company vision of annual revenue and services quality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Setting Company strategic plans and departments goals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Responsible of company FSC (Financial score card) to ensure that revenues expenses budgets are met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Annual staff assessments and area of improvements and trainings needed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Assigning corporate contracts to minimize the company overall expenses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Monitoring Trans AD KPI to ensure targets are met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Overseeing training and business development processes to ensure that hiring plans and Trans AD requirements are up to standards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Controlling the company finance of invoices settlements, banking VS revenue. 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Arranging the company purchases according to annual budgets.</w:t>
      </w: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Monitoring operation department to ensure that daily target average exceeded and drivers KPIs are met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Monitoring day to day company fleet status ensuring that targeted utilization are exceeded by fleet department and company service center to maximize daily vehicles availability and daily running cost are </w:t>
      </w:r>
      <w:r w:rsidRPr="000B517F">
        <w:rPr>
          <w:rFonts w:ascii="Times New Roman" w:hAnsi="Times New Roman"/>
          <w:color w:val="000000"/>
          <w:szCs w:val="24"/>
          <w:lang w:val="en-US"/>
        </w:rPr>
        <w:lastRenderedPageBreak/>
        <w:t>minimized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Responsible of the company contracting and negotiations on behalf of GM (insurance – accommodation – local purchases) </w:t>
      </w:r>
    </w:p>
    <w:p w:rsidR="004158DE" w:rsidRPr="00FF32FC" w:rsidRDefault="004158D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</w:p>
    <w:p w:rsidR="00F736B1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achievements:</w:t>
      </w:r>
    </w:p>
    <w:p w:rsidR="00FF32FC" w:rsidRPr="00FF32FC" w:rsidRDefault="00FF32FC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FF"/>
          <w:sz w:val="12"/>
          <w:szCs w:val="12"/>
          <w:lang w:val="en-US"/>
        </w:rPr>
      </w:pPr>
    </w:p>
    <w:p w:rsidR="00F736B1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* Company annual revenue increased to 159.500 </w:t>
      </w:r>
      <w:proofErr w:type="spellStart"/>
      <w:r w:rsidRPr="000B517F">
        <w:rPr>
          <w:rFonts w:ascii="Times New Roman" w:hAnsi="Times New Roman"/>
          <w:szCs w:val="24"/>
          <w:lang w:val="en-US"/>
        </w:rPr>
        <w:t>millions</w:t>
      </w:r>
      <w:proofErr w:type="spellEnd"/>
      <w:r w:rsidRPr="000B517F">
        <w:rPr>
          <w:rFonts w:ascii="Times New Roman" w:hAnsi="Times New Roman"/>
          <w:szCs w:val="24"/>
          <w:lang w:val="en-US"/>
        </w:rPr>
        <w:t xml:space="preserve"> in 2016 comparing to 148.000 </w:t>
      </w:r>
      <w:proofErr w:type="spellStart"/>
      <w:r w:rsidRPr="000B517F">
        <w:rPr>
          <w:rFonts w:ascii="Times New Roman" w:hAnsi="Times New Roman"/>
          <w:szCs w:val="24"/>
          <w:lang w:val="en-US"/>
        </w:rPr>
        <w:t>millions</w:t>
      </w:r>
      <w:proofErr w:type="spellEnd"/>
      <w:r w:rsidRPr="000B517F">
        <w:rPr>
          <w:rFonts w:ascii="Times New Roman" w:hAnsi="Times New Roman"/>
          <w:szCs w:val="24"/>
          <w:lang w:val="en-US"/>
        </w:rPr>
        <w:t xml:space="preserve"> in 2015.</w:t>
      </w:r>
    </w:p>
    <w:p w:rsidR="000B517F" w:rsidRPr="000B517F" w:rsidRDefault="00F736B1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="000B517F" w:rsidRPr="000B517F">
        <w:rPr>
          <w:rFonts w:asciiTheme="majorBidi" w:hAnsiTheme="majorBidi" w:cstheme="majorBidi"/>
          <w:szCs w:val="24"/>
          <w:lang w:val="en-US"/>
        </w:rPr>
        <w:t xml:space="preserve"> </w:t>
      </w:r>
      <w:r w:rsidRPr="000B517F">
        <w:rPr>
          <w:rFonts w:asciiTheme="majorBidi" w:hAnsiTheme="majorBidi" w:cstheme="majorBidi"/>
          <w:szCs w:val="24"/>
          <w:lang w:val="en-US"/>
        </w:rPr>
        <w:t>New corporate contracts replaced</w:t>
      </w:r>
      <w:r w:rsidR="000B517F" w:rsidRPr="000B517F">
        <w:rPr>
          <w:rFonts w:asciiTheme="majorBidi" w:hAnsiTheme="majorBidi" w:cstheme="majorBidi"/>
          <w:szCs w:val="24"/>
          <w:lang w:val="en-US"/>
        </w:rPr>
        <w:t xml:space="preserve"> and contributed in company overall expenses reduction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Fleet vehicles insurance contract replaced saving 3.5 million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Fleet vehicles </w:t>
      </w:r>
      <w:proofErr w:type="spellStart"/>
      <w:r w:rsidRPr="000B517F">
        <w:rPr>
          <w:rFonts w:asciiTheme="majorBidi" w:hAnsiTheme="majorBidi" w:cstheme="majorBidi"/>
          <w:szCs w:val="24"/>
          <w:lang w:val="en-US"/>
        </w:rPr>
        <w:t>tyres</w:t>
      </w:r>
      <w:proofErr w:type="spellEnd"/>
      <w:r w:rsidRPr="000B517F">
        <w:rPr>
          <w:rFonts w:asciiTheme="majorBidi" w:hAnsiTheme="majorBidi" w:cstheme="majorBidi"/>
          <w:szCs w:val="24"/>
          <w:lang w:val="en-US"/>
        </w:rPr>
        <w:t xml:space="preserve"> contract replaced saving 800.000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Fuel management system purchased saving 1.2 million annual excess fuel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Drivers accommodation contract replaced providing much better facilities and annual savings of 500.000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Drivers and employees' medical care contract providing better services and a saving of 150.000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Theme="majorBidi" w:hAnsiTheme="majorBidi" w:cstheme="majorBidi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Theme="majorBidi" w:hAnsiTheme="majorBidi" w:cstheme="majorBidi"/>
          <w:szCs w:val="24"/>
          <w:lang w:val="en-US"/>
        </w:rPr>
        <w:t xml:space="preserve"> Fleet vehicles running cost reduced by implementing 15.000 km oil services saving 1.5 million and 30.000 km oil services replacement is under processing.</w:t>
      </w:r>
    </w:p>
    <w:p w:rsidR="00145614" w:rsidRPr="000B517F" w:rsidRDefault="001057D6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Rockwell Extra Bold" w:hAnsi="Rockwell Extra Bold"/>
          <w:b/>
          <w:bCs/>
          <w:i/>
          <w:iCs/>
          <w:color w:val="000000"/>
          <w:szCs w:val="24"/>
          <w:lang w:val="en-US"/>
        </w:rPr>
        <w:t xml:space="preserve"> </w:t>
      </w:r>
      <w:r w:rsidR="000B517F" w:rsidRPr="000B517F">
        <w:rPr>
          <w:rFonts w:ascii="Times New Roman" w:hAnsi="Times New Roman"/>
          <w:szCs w:val="24"/>
          <w:lang w:val="en-US"/>
        </w:rPr>
        <w:t>*</w:t>
      </w:r>
      <w:r w:rsidR="000B517F" w:rsidRPr="000B517F">
        <w:rPr>
          <w:rFonts w:ascii="Times New Roman" w:hAnsi="Times New Roman"/>
          <w:color w:val="0000FF"/>
          <w:szCs w:val="24"/>
          <w:lang w:val="en-US"/>
        </w:rPr>
        <w:t xml:space="preserve"> </w:t>
      </w:r>
      <w:r w:rsidR="000B517F" w:rsidRPr="000B517F">
        <w:rPr>
          <w:rFonts w:ascii="Times New Roman" w:hAnsi="Times New Roman"/>
          <w:szCs w:val="24"/>
          <w:lang w:val="en-US"/>
        </w:rPr>
        <w:t>Company daily expenses reduced by implementing 16 hours instead of 24 hours and 12 hours operation is to be studied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Annual staff assessment done indicating area of improvements and necessary training provided and overall staff productivity increased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Full set up of the company new work place including departments and service center needs and requirements (to be accomplished end of 2017)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Oracle full system deployed providing easier work flow and more control tools and accurate data provided to all concerned departments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 w:val="12"/>
          <w:szCs w:val="12"/>
          <w:lang w:val="en-US"/>
        </w:rPr>
      </w:pPr>
    </w:p>
    <w:p w:rsidR="00145614" w:rsidRPr="00FF32FC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*</w:t>
      </w:r>
      <w:r w:rsidR="00111F34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  <w:r w:rsidR="005E2DAB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Area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Manager at </w:t>
      </w:r>
      <w:r w:rsidR="003C4281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Al </w:t>
      </w:r>
      <w:proofErr w:type="spellStart"/>
      <w:r w:rsidR="003C4281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you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suf</w:t>
      </w:r>
      <w:proofErr w:type="spellEnd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Motors</w:t>
      </w:r>
    </w:p>
    <w:p w:rsidR="001057D6" w:rsidRPr="000B517F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 xml:space="preserve">           </w:t>
      </w:r>
      <w:r w:rsidRPr="000B517F">
        <w:rPr>
          <w:rFonts w:ascii="Times New Roman" w:hAnsi="Times New Roman"/>
          <w:color w:val="000000"/>
          <w:szCs w:val="24"/>
          <w:lang w:val="en-US"/>
        </w:rPr>
        <w:t>From 06/201</w:t>
      </w:r>
      <w:r w:rsidR="00C230B9" w:rsidRPr="000B517F">
        <w:rPr>
          <w:rFonts w:ascii="Times New Roman" w:hAnsi="Times New Roman"/>
          <w:color w:val="000000"/>
          <w:szCs w:val="24"/>
          <w:lang w:val="en-US"/>
        </w:rPr>
        <w:t>4</w:t>
      </w:r>
      <w:r w:rsidR="003C4281" w:rsidRPr="000B517F">
        <w:rPr>
          <w:rFonts w:ascii="Times New Roman" w:hAnsi="Times New Roman"/>
          <w:color w:val="000000"/>
          <w:szCs w:val="24"/>
          <w:lang w:val="en-US"/>
        </w:rPr>
        <w:t xml:space="preserve"> till 0</w:t>
      </w:r>
      <w:r w:rsidR="003C4281" w:rsidRPr="000B517F">
        <w:rPr>
          <w:szCs w:val="24"/>
        </w:rPr>
        <w:t>8</w:t>
      </w:r>
      <w:r w:rsidR="003C4281" w:rsidRPr="000B517F">
        <w:rPr>
          <w:rFonts w:ascii="Times New Roman" w:hAnsi="Times New Roman"/>
          <w:color w:val="000000"/>
          <w:szCs w:val="24"/>
          <w:lang w:val="en-US"/>
        </w:rPr>
        <w:t>/2016</w:t>
      </w:r>
    </w:p>
    <w:p w:rsidR="00145614" w:rsidRPr="000B517F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145614" w:rsidRPr="000B517F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Managing area group of divisions to ma</w:t>
      </w:r>
      <w:r w:rsidR="00F75D2A" w:rsidRPr="000B517F">
        <w:rPr>
          <w:rFonts w:ascii="Times New Roman" w:hAnsi="Times New Roman"/>
          <w:szCs w:val="24"/>
          <w:lang w:val="en-US"/>
        </w:rPr>
        <w:t>intain proper daily operation (</w:t>
      </w:r>
      <w:r w:rsidR="00020F44" w:rsidRPr="000B517F">
        <w:rPr>
          <w:rFonts w:ascii="Times New Roman" w:hAnsi="Times New Roman"/>
          <w:szCs w:val="24"/>
          <w:lang w:val="en-US"/>
        </w:rPr>
        <w:t>4</w:t>
      </w:r>
      <w:r w:rsidR="00F75D2A" w:rsidRPr="000B517F">
        <w:rPr>
          <w:rFonts w:ascii="Times New Roman" w:hAnsi="Times New Roman"/>
          <w:szCs w:val="24"/>
          <w:lang w:val="en-US"/>
        </w:rPr>
        <w:t xml:space="preserve">showrooms – </w:t>
      </w:r>
      <w:r w:rsidR="00020F44" w:rsidRPr="000B517F">
        <w:rPr>
          <w:rFonts w:ascii="Times New Roman" w:hAnsi="Times New Roman"/>
          <w:szCs w:val="24"/>
          <w:lang w:val="en-US"/>
        </w:rPr>
        <w:t>4</w:t>
      </w:r>
      <w:r w:rsidR="00F75D2A" w:rsidRPr="000B517F">
        <w:rPr>
          <w:rFonts w:ascii="Times New Roman" w:hAnsi="Times New Roman"/>
          <w:szCs w:val="24"/>
          <w:lang w:val="en-US"/>
        </w:rPr>
        <w:t xml:space="preserve">     Service centers – </w:t>
      </w:r>
      <w:r w:rsidR="00020F44" w:rsidRPr="000B517F">
        <w:rPr>
          <w:rFonts w:ascii="Times New Roman" w:hAnsi="Times New Roman"/>
          <w:szCs w:val="24"/>
          <w:lang w:val="en-US"/>
        </w:rPr>
        <w:t>4</w:t>
      </w:r>
      <w:r w:rsidR="00F75D2A" w:rsidRPr="000B517F">
        <w:rPr>
          <w:rFonts w:ascii="Times New Roman" w:hAnsi="Times New Roman"/>
          <w:szCs w:val="24"/>
          <w:lang w:val="en-US"/>
        </w:rPr>
        <w:t>S</w:t>
      </w:r>
      <w:r w:rsidRPr="000B517F">
        <w:rPr>
          <w:rFonts w:ascii="Times New Roman" w:hAnsi="Times New Roman"/>
          <w:szCs w:val="24"/>
          <w:lang w:val="en-US"/>
        </w:rPr>
        <w:t>pare parts)</w:t>
      </w:r>
    </w:p>
    <w:p w:rsidR="00020F44" w:rsidRPr="000B517F" w:rsidRDefault="00020F4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Leading a group of product managers to ensure products availability and proper order timing.</w:t>
      </w:r>
    </w:p>
    <w:p w:rsidR="00020F44" w:rsidRPr="000B517F" w:rsidRDefault="007E5D0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</w:t>
      </w:r>
      <w:r w:rsidR="00020F44" w:rsidRPr="000B517F">
        <w:rPr>
          <w:rFonts w:ascii="Times New Roman" w:hAnsi="Times New Roman"/>
          <w:szCs w:val="24"/>
          <w:lang w:val="en-US"/>
        </w:rPr>
        <w:t>Leading and coaching sales team to maintain customer satisfaction and retention.</w:t>
      </w:r>
    </w:p>
    <w:p w:rsidR="00111F34" w:rsidRPr="000B517F" w:rsidRDefault="00111F3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Managing all group events participation and marketing activities (</w:t>
      </w:r>
      <w:proofErr w:type="spellStart"/>
      <w:r w:rsidRPr="000B517F">
        <w:rPr>
          <w:rFonts w:ascii="Times New Roman" w:hAnsi="Times New Roman"/>
          <w:szCs w:val="24"/>
          <w:lang w:val="en-US"/>
        </w:rPr>
        <w:t>Liwa</w:t>
      </w:r>
      <w:proofErr w:type="spellEnd"/>
      <w:r w:rsidR="00013F15" w:rsidRPr="000B517F">
        <w:rPr>
          <w:rFonts w:ascii="Times New Roman" w:hAnsi="Times New Roman"/>
          <w:szCs w:val="24"/>
          <w:lang w:val="en-US"/>
        </w:rPr>
        <w:t xml:space="preserve"> </w:t>
      </w:r>
      <w:r w:rsidRPr="000B517F">
        <w:rPr>
          <w:rFonts w:ascii="Times New Roman" w:hAnsi="Times New Roman"/>
          <w:szCs w:val="24"/>
          <w:lang w:val="en-US"/>
        </w:rPr>
        <w:t>festival</w:t>
      </w:r>
      <w:r w:rsidR="00694C9D" w:rsidRPr="000B517F">
        <w:rPr>
          <w:rFonts w:ascii="Times New Roman" w:hAnsi="Times New Roman"/>
          <w:szCs w:val="24"/>
          <w:lang w:val="en-US"/>
        </w:rPr>
        <w:t xml:space="preserve"> Tal </w:t>
      </w:r>
      <w:proofErr w:type="spellStart"/>
      <w:r w:rsidR="00694C9D" w:rsidRPr="000B517F">
        <w:rPr>
          <w:rFonts w:ascii="Times New Roman" w:hAnsi="Times New Roman"/>
          <w:szCs w:val="24"/>
          <w:lang w:val="en-US"/>
        </w:rPr>
        <w:t>Muraeb</w:t>
      </w:r>
      <w:proofErr w:type="spellEnd"/>
      <w:r w:rsidR="00694C9D" w:rsidRPr="000B517F">
        <w:rPr>
          <w:rFonts w:ascii="Times New Roman" w:hAnsi="Times New Roman"/>
          <w:szCs w:val="24"/>
          <w:lang w:val="en-US"/>
        </w:rPr>
        <w:t xml:space="preserve"> western region</w:t>
      </w:r>
      <w:r w:rsidRPr="000B517F">
        <w:rPr>
          <w:rFonts w:ascii="Times New Roman" w:hAnsi="Times New Roman"/>
          <w:szCs w:val="24"/>
          <w:lang w:val="en-US"/>
        </w:rPr>
        <w:t xml:space="preserve">, Water Vehicle Safety Campaign, </w:t>
      </w:r>
      <w:r w:rsidR="006A028E" w:rsidRPr="000B517F">
        <w:rPr>
          <w:rFonts w:ascii="Times New Roman" w:hAnsi="Times New Roman"/>
          <w:szCs w:val="24"/>
          <w:lang w:val="en-US"/>
        </w:rPr>
        <w:t>Jet Ski National Race in coordination with Abu Dhabi international Marine Sports Club</w:t>
      </w:r>
      <w:r w:rsidR="00013F15" w:rsidRPr="000B517F">
        <w:rPr>
          <w:rFonts w:ascii="Times New Roman" w:hAnsi="Times New Roman"/>
          <w:szCs w:val="24"/>
          <w:lang w:val="en-US"/>
        </w:rPr>
        <w:t>, Abu Dhabi Motor Show ADNIC</w:t>
      </w:r>
      <w:r w:rsidR="006A028E" w:rsidRPr="000B517F">
        <w:rPr>
          <w:rFonts w:ascii="Times New Roman" w:hAnsi="Times New Roman"/>
          <w:szCs w:val="24"/>
          <w:lang w:val="en-US"/>
        </w:rPr>
        <w:t>)</w:t>
      </w:r>
      <w:r w:rsidRPr="000B517F">
        <w:rPr>
          <w:rFonts w:ascii="Times New Roman" w:hAnsi="Times New Roman"/>
          <w:szCs w:val="24"/>
          <w:lang w:val="en-US"/>
        </w:rPr>
        <w:t>.</w:t>
      </w:r>
    </w:p>
    <w:p w:rsidR="00581F00" w:rsidRPr="000B517F" w:rsidRDefault="00581F00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Forecasting monthly and annual products sales and operation expenses.</w:t>
      </w:r>
    </w:p>
    <w:p w:rsidR="00145614" w:rsidRPr="000B517F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* </w:t>
      </w:r>
      <w:r w:rsidR="00581F00" w:rsidRPr="000B517F">
        <w:rPr>
          <w:rFonts w:ascii="Times New Roman" w:hAnsi="Times New Roman"/>
          <w:szCs w:val="24"/>
          <w:lang w:val="en-US"/>
        </w:rPr>
        <w:t xml:space="preserve">Maintaining HR policies and procedures </w:t>
      </w:r>
      <w:r w:rsidRPr="000B517F">
        <w:rPr>
          <w:rFonts w:ascii="Times New Roman" w:hAnsi="Times New Roman"/>
          <w:szCs w:val="24"/>
          <w:lang w:val="en-US"/>
        </w:rPr>
        <w:t xml:space="preserve">and </w:t>
      </w:r>
      <w:r w:rsidR="00581F00" w:rsidRPr="000B517F">
        <w:rPr>
          <w:rFonts w:ascii="Times New Roman" w:hAnsi="Times New Roman"/>
          <w:szCs w:val="24"/>
          <w:lang w:val="en-US"/>
        </w:rPr>
        <w:t xml:space="preserve">all </w:t>
      </w:r>
      <w:r w:rsidRPr="000B517F">
        <w:rPr>
          <w:rFonts w:ascii="Times New Roman" w:hAnsi="Times New Roman"/>
          <w:szCs w:val="24"/>
          <w:lang w:val="en-US"/>
        </w:rPr>
        <w:t>related matters.</w:t>
      </w:r>
    </w:p>
    <w:p w:rsidR="00013F15" w:rsidRPr="000B517F" w:rsidRDefault="00013F15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Maintaining area inventory up to levels.</w:t>
      </w:r>
    </w:p>
    <w:p w:rsidR="00145614" w:rsidRPr="000B517F" w:rsidRDefault="00145614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Arranging monthly auditing reports insuring inventory matches records.</w:t>
      </w:r>
    </w:p>
    <w:p w:rsidR="00145614" w:rsidRPr="000B517F" w:rsidRDefault="001D1F78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* </w:t>
      </w:r>
      <w:r w:rsidR="007E5D04" w:rsidRPr="000B517F">
        <w:rPr>
          <w:rFonts w:ascii="Times New Roman" w:hAnsi="Times New Roman"/>
          <w:szCs w:val="24"/>
          <w:lang w:val="en-US"/>
        </w:rPr>
        <w:t>Planning and p</w:t>
      </w:r>
      <w:r w:rsidRPr="000B517F">
        <w:rPr>
          <w:rFonts w:ascii="Times New Roman" w:hAnsi="Times New Roman"/>
          <w:szCs w:val="24"/>
          <w:lang w:val="en-US"/>
        </w:rPr>
        <w:t>roviding all requested training</w:t>
      </w:r>
      <w:r w:rsidR="007E5D04" w:rsidRPr="000B517F">
        <w:rPr>
          <w:rFonts w:ascii="Times New Roman" w:hAnsi="Times New Roman"/>
          <w:szCs w:val="24"/>
          <w:lang w:val="en-US"/>
        </w:rPr>
        <w:t>s</w:t>
      </w:r>
      <w:r w:rsidRPr="000B517F">
        <w:rPr>
          <w:rFonts w:ascii="Times New Roman" w:hAnsi="Times New Roman"/>
          <w:szCs w:val="24"/>
          <w:lang w:val="en-US"/>
        </w:rPr>
        <w:t xml:space="preserve"> t</w:t>
      </w:r>
      <w:r w:rsidR="007E5D04" w:rsidRPr="000B517F">
        <w:rPr>
          <w:rFonts w:ascii="Times New Roman" w:hAnsi="Times New Roman"/>
          <w:szCs w:val="24"/>
          <w:lang w:val="en-US"/>
        </w:rPr>
        <w:t>o keep staff updated and providing</w:t>
      </w:r>
      <w:r w:rsidRPr="000B517F">
        <w:rPr>
          <w:rFonts w:ascii="Times New Roman" w:hAnsi="Times New Roman"/>
          <w:szCs w:val="24"/>
          <w:lang w:val="en-US"/>
        </w:rPr>
        <w:t xml:space="preserve"> best customer service standards.</w:t>
      </w:r>
    </w:p>
    <w:p w:rsidR="001D1F78" w:rsidRPr="000B517F" w:rsidRDefault="001D1F78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Monitoring sales tracks and ensuring all divisions sales targets achieved.</w:t>
      </w:r>
    </w:p>
    <w:p w:rsidR="001A203F" w:rsidRPr="000B517F" w:rsidRDefault="001A203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Managing administrative matters includes expenses, transportation, accommodation and staff attendance and leaves.</w:t>
      </w:r>
    </w:p>
    <w:p w:rsidR="001A203F" w:rsidRPr="000B517F" w:rsidRDefault="001A203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>* Providing monthly and annual staff assessment.</w:t>
      </w:r>
    </w:p>
    <w:p w:rsidR="00581F00" w:rsidRDefault="001A203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lastRenderedPageBreak/>
        <w:t>* Ensuring the area Net Profit annual target achieved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sz w:val="12"/>
          <w:szCs w:val="12"/>
          <w:lang w:val="en-US"/>
        </w:rPr>
      </w:pPr>
    </w:p>
    <w:p w:rsidR="00942752" w:rsidRPr="00FF32FC" w:rsidRDefault="00942752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FF0000"/>
          <w:szCs w:val="24"/>
          <w:lang w:val="en-US"/>
        </w:rPr>
        <w:t xml:space="preserve">  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*Fleet Sales Manager at Ali &amp;Sons (Volkswagen)</w:t>
      </w:r>
    </w:p>
    <w:p w:rsidR="00942752" w:rsidRPr="000B517F" w:rsidRDefault="00942752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b/>
          <w:bCs/>
          <w:i/>
          <w:iCs/>
          <w:color w:val="000000"/>
          <w:szCs w:val="24"/>
          <w:lang w:val="en-US"/>
        </w:rPr>
        <w:t xml:space="preserve">           </w:t>
      </w:r>
      <w:r w:rsidR="00C86F4C" w:rsidRPr="000B517F">
        <w:rPr>
          <w:rFonts w:ascii="Times New Roman" w:hAnsi="Times New Roman"/>
          <w:color w:val="000000"/>
          <w:szCs w:val="24"/>
          <w:lang w:val="en-US"/>
        </w:rPr>
        <w:t>From 0</w:t>
      </w:r>
      <w:r w:rsidR="00C230B9" w:rsidRPr="000B517F">
        <w:rPr>
          <w:rFonts w:ascii="Times New Roman" w:hAnsi="Times New Roman"/>
          <w:color w:val="000000"/>
          <w:szCs w:val="24"/>
          <w:lang w:val="en-US"/>
        </w:rPr>
        <w:t>6/2010 to 06/2014</w:t>
      </w:r>
    </w:p>
    <w:p w:rsidR="0009795E" w:rsidRPr="000B517F" w:rsidRDefault="0009795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09795E" w:rsidRPr="000B517F" w:rsidRDefault="0009795E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333333"/>
          <w:szCs w:val="24"/>
        </w:rPr>
      </w:pPr>
      <w:r w:rsidRPr="000B517F">
        <w:rPr>
          <w:rFonts w:ascii="Times New Roman" w:hAnsi="Times New Roman"/>
          <w:i/>
          <w:iCs/>
          <w:color w:val="000000"/>
          <w:szCs w:val="24"/>
          <w:lang w:val="en-US"/>
        </w:rPr>
        <w:t>*</w:t>
      </w:r>
      <w:r w:rsidR="00211079" w:rsidRPr="000B517F">
        <w:rPr>
          <w:rFonts w:ascii="Times New Roman" w:hAnsi="Times New Roman"/>
          <w:i/>
          <w:iCs/>
          <w:color w:val="000000"/>
          <w:szCs w:val="24"/>
          <w:lang w:val="en-US"/>
        </w:rPr>
        <w:t xml:space="preserve"> </w:t>
      </w:r>
      <w:r w:rsidR="00211079" w:rsidRPr="000B517F">
        <w:rPr>
          <w:rFonts w:ascii="Times New Roman" w:hAnsi="Times New Roman"/>
          <w:color w:val="333333"/>
          <w:szCs w:val="24"/>
        </w:rPr>
        <w:t>Developing new and potential business and identifyi</w:t>
      </w:r>
      <w:r w:rsidR="003A4A6A" w:rsidRPr="000B517F">
        <w:rPr>
          <w:rFonts w:ascii="Times New Roman" w:hAnsi="Times New Roman"/>
          <w:color w:val="333333"/>
          <w:szCs w:val="24"/>
        </w:rPr>
        <w:t xml:space="preserve">ng prospective </w:t>
      </w:r>
      <w:r w:rsidR="00211079" w:rsidRPr="000B517F">
        <w:rPr>
          <w:rFonts w:ascii="Times New Roman" w:hAnsi="Times New Roman"/>
          <w:color w:val="333333"/>
          <w:szCs w:val="24"/>
        </w:rPr>
        <w:t xml:space="preserve">customers. </w:t>
      </w:r>
      <w:r w:rsidR="00211079" w:rsidRPr="000B517F">
        <w:rPr>
          <w:rFonts w:ascii="Times New Roman" w:hAnsi="Times New Roman"/>
          <w:color w:val="333333"/>
          <w:szCs w:val="24"/>
        </w:rPr>
        <w:br/>
        <w:t xml:space="preserve">* Organizing responses to customer requests, contract documents and specifications, provide </w:t>
      </w:r>
      <w:r w:rsidR="00D51978" w:rsidRPr="000B517F">
        <w:rPr>
          <w:rFonts w:ascii="Times New Roman" w:hAnsi="Times New Roman"/>
          <w:color w:val="333333"/>
          <w:szCs w:val="24"/>
        </w:rPr>
        <w:t xml:space="preserve">        </w:t>
      </w:r>
      <w:r w:rsidR="00211079" w:rsidRPr="000B517F">
        <w:rPr>
          <w:rFonts w:ascii="Times New Roman" w:hAnsi="Times New Roman"/>
          <w:color w:val="333333"/>
          <w:szCs w:val="24"/>
        </w:rPr>
        <w:t xml:space="preserve">quotations for products and technical information to effectively manage the business. </w:t>
      </w:r>
      <w:r w:rsidR="00211079" w:rsidRPr="000B517F">
        <w:rPr>
          <w:rFonts w:ascii="Times New Roman" w:hAnsi="Times New Roman"/>
          <w:color w:val="333333"/>
          <w:szCs w:val="24"/>
        </w:rPr>
        <w:br/>
        <w:t>* Responsible for the pricing strategy and ensure that customer requirements are met in line w</w:t>
      </w:r>
      <w:r w:rsidR="00F7030F" w:rsidRPr="000B517F">
        <w:rPr>
          <w:rFonts w:ascii="Times New Roman" w:hAnsi="Times New Roman"/>
          <w:color w:val="333333"/>
          <w:szCs w:val="24"/>
        </w:rPr>
        <w:t>ith the contractual obligations.</w:t>
      </w:r>
    </w:p>
    <w:p w:rsidR="00111F34" w:rsidRDefault="00F7030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333333"/>
          <w:szCs w:val="24"/>
        </w:rPr>
      </w:pPr>
      <w:r w:rsidRPr="000B517F">
        <w:rPr>
          <w:rFonts w:ascii="Times New Roman" w:hAnsi="Times New Roman"/>
          <w:color w:val="333333"/>
          <w:szCs w:val="24"/>
        </w:rPr>
        <w:t>* Handling marketing activities and new released vehicles launches.</w:t>
      </w:r>
    </w:p>
    <w:p w:rsidR="000B517F" w:rsidRPr="000B517F" w:rsidRDefault="000B517F" w:rsidP="000B517F">
      <w:pPr>
        <w:widowControl w:val="0"/>
        <w:autoSpaceDE w:val="0"/>
        <w:autoSpaceDN w:val="0"/>
        <w:adjustRightInd w:val="0"/>
        <w:spacing w:before="20" w:line="276" w:lineRule="auto"/>
        <w:ind w:right="458"/>
        <w:rPr>
          <w:rFonts w:ascii="Times New Roman" w:hAnsi="Times New Roman"/>
          <w:color w:val="333333"/>
          <w:sz w:val="12"/>
          <w:szCs w:val="12"/>
        </w:rPr>
      </w:pPr>
    </w:p>
    <w:p w:rsidR="00EC266E" w:rsidRPr="00FF32FC" w:rsidRDefault="00EC266E" w:rsidP="000B517F">
      <w:pPr>
        <w:widowControl w:val="0"/>
        <w:tabs>
          <w:tab w:val="left" w:pos="1605"/>
        </w:tabs>
        <w:autoSpaceDE w:val="0"/>
        <w:autoSpaceDN w:val="0"/>
        <w:adjustRightInd w:val="0"/>
        <w:spacing w:before="20" w:line="276" w:lineRule="auto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* </w:t>
      </w:r>
      <w:r w:rsidR="00585CA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Operation</w:t>
      </w:r>
      <w:r w:rsidR="00824370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s</w:t>
      </w:r>
      <w:r w:rsidR="00D51978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Manager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at</w:t>
      </w:r>
      <w:r w:rsidR="000B2A59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Abu Dhabi National Hotels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(</w:t>
      </w:r>
      <w:r w:rsidR="000B2A59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AL Ghazal Transport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)</w:t>
      </w:r>
      <w:r w:rsidR="000B2A59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</w:p>
    <w:p w:rsidR="00EC266E" w:rsidRPr="000B517F" w:rsidRDefault="00EC266E" w:rsidP="000B517F">
      <w:pPr>
        <w:spacing w:line="276" w:lineRule="auto"/>
        <w:ind w:left="58"/>
        <w:rPr>
          <w:rFonts w:ascii="Times New Roman" w:hAnsi="Times New Roman"/>
          <w:szCs w:val="24"/>
          <w:rtl/>
          <w:lang w:val="en-US"/>
        </w:rPr>
      </w:pPr>
      <w:r w:rsidRPr="000B517F">
        <w:rPr>
          <w:rFonts w:ascii="Times New Roman" w:hAnsi="Times New Roman"/>
          <w:color w:val="800000"/>
          <w:szCs w:val="24"/>
          <w:lang w:val="en-US"/>
        </w:rPr>
        <w:t xml:space="preserve">           </w:t>
      </w:r>
      <w:r w:rsidR="00B85F53" w:rsidRPr="000B517F">
        <w:rPr>
          <w:rFonts w:ascii="Times New Roman" w:hAnsi="Times New Roman"/>
          <w:szCs w:val="24"/>
          <w:lang w:val="en-US"/>
        </w:rPr>
        <w:t>From 11/2006 to 05/2010</w:t>
      </w:r>
    </w:p>
    <w:p w:rsidR="00EC266E" w:rsidRPr="000B517F" w:rsidRDefault="00EC266E" w:rsidP="000B517F">
      <w:pPr>
        <w:widowControl w:val="0"/>
        <w:tabs>
          <w:tab w:val="left" w:pos="1605"/>
        </w:tabs>
        <w:autoSpaceDE w:val="0"/>
        <w:autoSpaceDN w:val="0"/>
        <w:adjustRightInd w:val="0"/>
        <w:spacing w:before="20" w:line="276" w:lineRule="auto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0C5DE1" w:rsidRPr="000B517F" w:rsidRDefault="00585CAE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Managing a staff of 1150</w:t>
      </w:r>
      <w:r w:rsidR="00EC266E"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employees &amp; drivers within the Franchise Taxi Division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Scheduling employee’s attendance, shifts, holidays and performance evaluation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Providing the employees</w:t>
      </w:r>
      <w:r w:rsidR="006A77E4"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&amp; drivers</w:t>
      </w: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with the induction, training and development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Handling the division monthly income target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* Monitoring </w:t>
      </w:r>
      <w:proofErr w:type="spellStart"/>
      <w:r w:rsidRPr="000B517F">
        <w:rPr>
          <w:rFonts w:ascii="Times New Roman" w:hAnsi="Times New Roman"/>
          <w:b/>
          <w:bCs/>
          <w:color w:val="000000"/>
          <w:szCs w:val="24"/>
          <w:lang w:val="en-US" w:bidi="ar-SA"/>
        </w:rPr>
        <w:t>Rahal</w:t>
      </w:r>
      <w:proofErr w:type="spellEnd"/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Cards utilization and prevent cards abusing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Handling Human Resources issues and employees problems resolutions.</w:t>
      </w:r>
    </w:p>
    <w:p w:rsidR="00FC5D0C" w:rsidRPr="000B517F" w:rsidRDefault="00FC5D0C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* Coordinating </w:t>
      </w:r>
      <w:r w:rsidR="006A77E4" w:rsidRPr="000B517F">
        <w:rPr>
          <w:rFonts w:ascii="Times New Roman" w:hAnsi="Times New Roman"/>
          <w:color w:val="000000"/>
          <w:szCs w:val="24"/>
          <w:lang w:val="en-US" w:bidi="ar-SA"/>
        </w:rPr>
        <w:t>with AD-TRANS by conferences for tracking system solutions.</w:t>
      </w:r>
    </w:p>
    <w:p w:rsidR="006A77E4" w:rsidRPr="000B517F" w:rsidRDefault="006A77E4" w:rsidP="000B517F">
      <w:pPr>
        <w:spacing w:line="276" w:lineRule="auto"/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>* Producing reports and analysis including data research and the compilation of statistics.</w:t>
      </w:r>
    </w:p>
    <w:p w:rsidR="000C5DE1" w:rsidRPr="000B517F" w:rsidRDefault="000C5DE1" w:rsidP="001B2F2E">
      <w:pPr>
        <w:ind w:left="58"/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</w:rPr>
        <w:t xml:space="preserve">* Handling programs to track vehicle warranty recovery and </w:t>
      </w:r>
      <w:proofErr w:type="spellStart"/>
      <w:r w:rsidRPr="000B517F">
        <w:rPr>
          <w:rFonts w:ascii="Times New Roman" w:hAnsi="Times New Roman"/>
          <w:szCs w:val="24"/>
        </w:rPr>
        <w:t>analyzing</w:t>
      </w:r>
      <w:proofErr w:type="spellEnd"/>
      <w:r w:rsidRPr="000B517F">
        <w:rPr>
          <w:rFonts w:ascii="Times New Roman" w:hAnsi="Times New Roman"/>
          <w:szCs w:val="24"/>
        </w:rPr>
        <w:t xml:space="preserve"> trends to spot problems that need engineering attention.</w:t>
      </w:r>
    </w:p>
    <w:p w:rsidR="000C5DE1" w:rsidRPr="000B517F" w:rsidRDefault="000C5DE1" w:rsidP="001B2F2E">
      <w:pPr>
        <w:ind w:left="58"/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</w:rPr>
        <w:t>* P</w:t>
      </w:r>
      <w:r w:rsidR="000A0D2A" w:rsidRPr="000B517F">
        <w:rPr>
          <w:rFonts w:ascii="Times New Roman" w:hAnsi="Times New Roman"/>
          <w:szCs w:val="24"/>
        </w:rPr>
        <w:t xml:space="preserve">lanning and developing </w:t>
      </w:r>
      <w:r w:rsidRPr="000B517F">
        <w:rPr>
          <w:rFonts w:ascii="Times New Roman" w:hAnsi="Times New Roman"/>
          <w:szCs w:val="24"/>
        </w:rPr>
        <w:t>programs to provide business solutions, strategic plans and benchmarks for Transportation management to help reduce cost and improve efficiency.</w:t>
      </w:r>
    </w:p>
    <w:p w:rsidR="00EC266E" w:rsidRPr="000B517F" w:rsidRDefault="00EC266E" w:rsidP="001B2F2E">
      <w:pPr>
        <w:ind w:left="58"/>
        <w:rPr>
          <w:rFonts w:ascii="Times New Roman" w:hAnsi="Times New Roman"/>
          <w:color w:val="000000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* Liaising with internal and external department to ensure excellent services. </w:t>
      </w:r>
    </w:p>
    <w:p w:rsidR="000B517F" w:rsidRDefault="006A77E4" w:rsidP="001B2F2E">
      <w:pPr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color w:val="000000"/>
          <w:szCs w:val="24"/>
          <w:lang w:val="en-US" w:bidi="ar-SA"/>
        </w:rPr>
        <w:t xml:space="preserve"> </w:t>
      </w:r>
      <w:r w:rsidR="00EC266E" w:rsidRPr="000B517F">
        <w:rPr>
          <w:rFonts w:ascii="Times New Roman" w:hAnsi="Times New Roman"/>
          <w:szCs w:val="24"/>
        </w:rPr>
        <w:t>* Maintaining appropriate trac</w:t>
      </w:r>
      <w:r w:rsidRPr="000B517F">
        <w:rPr>
          <w:rFonts w:ascii="Times New Roman" w:hAnsi="Times New Roman"/>
          <w:szCs w:val="24"/>
        </w:rPr>
        <w:t>king systems which include the equipment c</w:t>
      </w:r>
      <w:r w:rsidR="00EC266E" w:rsidRPr="000B517F">
        <w:rPr>
          <w:rFonts w:ascii="Times New Roman" w:hAnsi="Times New Roman"/>
          <w:szCs w:val="24"/>
        </w:rPr>
        <w:t>hange</w:t>
      </w:r>
      <w:r w:rsidR="000B517F">
        <w:rPr>
          <w:rFonts w:ascii="Times New Roman" w:hAnsi="Times New Roman"/>
          <w:szCs w:val="24"/>
        </w:rPr>
        <w:t>/failure Notice.</w:t>
      </w:r>
    </w:p>
    <w:p w:rsidR="000B517F" w:rsidRPr="000B517F" w:rsidRDefault="000B517F" w:rsidP="001B2F2E">
      <w:pPr>
        <w:rPr>
          <w:rFonts w:ascii="Times New Roman" w:hAnsi="Times New Roman"/>
          <w:sz w:val="12"/>
          <w:szCs w:val="12"/>
        </w:rPr>
      </w:pPr>
    </w:p>
    <w:p w:rsidR="00EC266E" w:rsidRPr="00FF32FC" w:rsidRDefault="00B60680" w:rsidP="001B2F2E">
      <w:pPr>
        <w:widowControl w:val="0"/>
        <w:autoSpaceDE w:val="0"/>
        <w:autoSpaceDN w:val="0"/>
        <w:adjustRightInd w:val="0"/>
        <w:spacing w:before="20"/>
        <w:ind w:left="-360" w:right="-450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0B517F">
        <w:rPr>
          <w:rFonts w:ascii="Times New Roman" w:hAnsi="Times New Roman"/>
          <w:b/>
          <w:bCs/>
          <w:color w:val="800000"/>
          <w:szCs w:val="24"/>
          <w:lang w:val="en-US"/>
        </w:rPr>
        <w:t xml:space="preserve">    </w:t>
      </w: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  <w:r w:rsidR="00EC266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* Five St</w:t>
      </w:r>
      <w:r w:rsidR="000C5DE1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ars Floating Boat</w:t>
      </w:r>
      <w:r w:rsidR="00585CA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  <w:r w:rsidR="000E321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General Manager</w:t>
      </w:r>
      <w:r w:rsidR="000C5DE1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at</w:t>
      </w:r>
      <w:r w:rsidR="00E3363F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  <w:proofErr w:type="spellStart"/>
      <w:r w:rsidR="000C5DE1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Si</w:t>
      </w:r>
      <w:r w:rsidR="00EC266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ti</w:t>
      </w:r>
      <w:proofErr w:type="spellEnd"/>
      <w:r w:rsidR="00E3363F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First</w:t>
      </w:r>
      <w:r w:rsidR="00EC266E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</w:t>
      </w:r>
      <w:r w:rsidR="00E3363F"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(Egypt)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left="-360" w:right="-450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color w:val="800000"/>
          <w:szCs w:val="24"/>
          <w:lang w:val="en-US"/>
        </w:rPr>
        <w:t xml:space="preserve">                </w:t>
      </w:r>
      <w:r w:rsidRPr="000B517F">
        <w:rPr>
          <w:rFonts w:ascii="Times New Roman" w:hAnsi="Times New Roman"/>
          <w:szCs w:val="24"/>
          <w:lang w:val="en-US"/>
        </w:rPr>
        <w:t>From 11/2002 to 10/2006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left="-360" w:right="-450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ab/>
        <w:t xml:space="preserve"> </w:t>
      </w:r>
      <w:r w:rsidR="00585CAE" w:rsidRPr="000B517F">
        <w:rPr>
          <w:rFonts w:ascii="Times New Roman" w:hAnsi="Times New Roman"/>
          <w:color w:val="000000"/>
          <w:szCs w:val="24"/>
          <w:lang w:val="en-US"/>
        </w:rPr>
        <w:t>* Managing a staff of 1400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employees includes divisions’ managers, supervisors and executives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-450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* Monitoring all the daily functions of the hotel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left="-360" w:right="-450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</w:rPr>
        <w:t xml:space="preserve">      * Organizing and directing all boat ser</w:t>
      </w:r>
      <w:r w:rsidR="00FA0184" w:rsidRPr="000B517F">
        <w:rPr>
          <w:rFonts w:ascii="Times New Roman" w:hAnsi="Times New Roman"/>
          <w:color w:val="000000"/>
          <w:szCs w:val="24"/>
        </w:rPr>
        <w:t xml:space="preserve">vices, including front-of-house </w:t>
      </w:r>
      <w:r w:rsidRPr="000B517F">
        <w:rPr>
          <w:rFonts w:ascii="Times New Roman" w:hAnsi="Times New Roman"/>
          <w:color w:val="000000"/>
          <w:szCs w:val="24"/>
        </w:rPr>
        <w:t>(reception,</w:t>
      </w:r>
      <w:r w:rsidR="00581F00" w:rsidRPr="000B517F">
        <w:rPr>
          <w:rFonts w:ascii="Times New Roman" w:hAnsi="Times New Roman"/>
          <w:color w:val="000000"/>
          <w:szCs w:val="24"/>
        </w:rPr>
        <w:t xml:space="preserve"> Concierge,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-450"/>
        <w:rPr>
          <w:rFonts w:ascii="Times New Roman" w:hAnsi="Times New Roman"/>
          <w:color w:val="000000"/>
          <w:szCs w:val="24"/>
          <w:lang w:val="en-US"/>
        </w:rPr>
      </w:pPr>
      <w:proofErr w:type="gramStart"/>
      <w:r w:rsidRPr="000B517F">
        <w:rPr>
          <w:rFonts w:ascii="Times New Roman" w:hAnsi="Times New Roman"/>
          <w:color w:val="000000"/>
          <w:szCs w:val="24"/>
        </w:rPr>
        <w:t>reservations</w:t>
      </w:r>
      <w:proofErr w:type="gramEnd"/>
      <w:r w:rsidRPr="000B517F">
        <w:rPr>
          <w:rFonts w:ascii="Times New Roman" w:hAnsi="Times New Roman"/>
          <w:color w:val="000000"/>
          <w:szCs w:val="24"/>
        </w:rPr>
        <w:t>)</w:t>
      </w:r>
      <w:r w:rsidR="00581F00" w:rsidRPr="000B517F">
        <w:rPr>
          <w:rFonts w:ascii="Times New Roman" w:hAnsi="Times New Roman"/>
          <w:color w:val="000000"/>
          <w:szCs w:val="24"/>
        </w:rPr>
        <w:t xml:space="preserve">, </w:t>
      </w:r>
      <w:r w:rsidRPr="000B517F">
        <w:rPr>
          <w:rFonts w:ascii="Times New Roman" w:hAnsi="Times New Roman"/>
          <w:color w:val="000000"/>
          <w:szCs w:val="24"/>
        </w:rPr>
        <w:t>food and beverage operations and housekeeping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left="-360" w:right="-450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   * </w:t>
      </w:r>
      <w:r w:rsidRPr="000B517F">
        <w:rPr>
          <w:rFonts w:ascii="Times New Roman" w:hAnsi="Times New Roman"/>
          <w:color w:val="000000"/>
          <w:szCs w:val="24"/>
        </w:rPr>
        <w:t>Planning and organizing accommodation, catering and other hotel services;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* </w:t>
      </w:r>
      <w:r w:rsidRPr="000B517F">
        <w:rPr>
          <w:rFonts w:ascii="Times New Roman" w:hAnsi="Times New Roman"/>
          <w:color w:val="000000"/>
          <w:szCs w:val="24"/>
        </w:rPr>
        <w:t>Supervising maintenance, supplies, renovations and furnishings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 * </w:t>
      </w:r>
      <w:r w:rsidRPr="000B517F">
        <w:rPr>
          <w:rFonts w:ascii="Times New Roman" w:hAnsi="Times New Roman"/>
          <w:color w:val="000000"/>
          <w:szCs w:val="24"/>
          <w:lang w:bidi="ar-SA"/>
        </w:rPr>
        <w:t>Recruiting, training and monitoring staff.</w:t>
      </w:r>
    </w:p>
    <w:p w:rsidR="00EC266E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</w:rPr>
        <w:t xml:space="preserve"> * Managing budgets and financial plans and controlling expenditure.</w:t>
      </w:r>
    </w:p>
    <w:p w:rsidR="000B517F" w:rsidRPr="000B517F" w:rsidRDefault="000B517F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 w:val="12"/>
          <w:szCs w:val="12"/>
        </w:rPr>
      </w:pPr>
    </w:p>
    <w:p w:rsidR="00EC266E" w:rsidRPr="00FF32FC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* Call Center Manager at </w:t>
      </w:r>
      <w:proofErr w:type="spellStart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Mobinil</w:t>
      </w:r>
      <w:proofErr w:type="spellEnd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(Egypt)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color w:val="800000"/>
          <w:szCs w:val="24"/>
          <w:lang w:val="en-US"/>
        </w:rPr>
        <w:t xml:space="preserve">              </w:t>
      </w:r>
      <w:r w:rsidRPr="000B517F">
        <w:rPr>
          <w:rFonts w:ascii="Times New Roman" w:hAnsi="Times New Roman"/>
          <w:szCs w:val="24"/>
          <w:lang w:val="en-US"/>
        </w:rPr>
        <w:t>From 09/1998 to 10/2002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</w:rPr>
        <w:t>* Managing a staff of 76 employees includes 70 agents and 6 supervisors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</w:rPr>
        <w:t>* Responsible for the daily running and management of a call centre through a good customer service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</w:rPr>
        <w:t>* Coordinate and motivate call centre staff and also coordinate staff recruitment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lastRenderedPageBreak/>
        <w:t xml:space="preserve">* </w:t>
      </w:r>
      <w:r w:rsidRPr="000B517F">
        <w:rPr>
          <w:rFonts w:ascii="Times New Roman" w:hAnsi="Times New Roman"/>
          <w:color w:val="000000"/>
          <w:szCs w:val="24"/>
        </w:rPr>
        <w:t>Ensuring that calls are answered by staff within agreed time scales and in an appropriate manner.</w:t>
      </w:r>
      <w:r w:rsidRPr="000B517F">
        <w:rPr>
          <w:rFonts w:ascii="Times New Roman" w:hAnsi="Times New Roman"/>
          <w:color w:val="000000"/>
          <w:szCs w:val="24"/>
          <w:lang w:val="en-US"/>
        </w:rPr>
        <w:t xml:space="preserve">   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</w:rPr>
        <w:t>* Setting and meeting performance targets for speed, efficiency, sales and quality.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  <w:lang w:val="en-US"/>
        </w:rPr>
      </w:pPr>
      <w:r w:rsidRPr="000B517F">
        <w:rPr>
          <w:rFonts w:ascii="Times New Roman" w:hAnsi="Times New Roman"/>
          <w:color w:val="000000"/>
          <w:szCs w:val="24"/>
        </w:rPr>
        <w:t>* Handling the most complex customer complaints or enquiries.</w:t>
      </w:r>
    </w:p>
    <w:p w:rsidR="000B517F" w:rsidRPr="000B517F" w:rsidRDefault="000B517F" w:rsidP="001B2F2E">
      <w:pPr>
        <w:widowControl w:val="0"/>
        <w:tabs>
          <w:tab w:val="left" w:pos="10800"/>
        </w:tabs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 w:val="12"/>
          <w:szCs w:val="12"/>
          <w:lang w:val="en-US"/>
        </w:rPr>
      </w:pPr>
    </w:p>
    <w:p w:rsidR="00EC266E" w:rsidRPr="00FF32FC" w:rsidRDefault="00EC266E" w:rsidP="001B2F2E">
      <w:pPr>
        <w:widowControl w:val="0"/>
        <w:tabs>
          <w:tab w:val="left" w:pos="10800"/>
        </w:tabs>
        <w:autoSpaceDE w:val="0"/>
        <w:autoSpaceDN w:val="0"/>
        <w:adjustRightInd w:val="0"/>
        <w:spacing w:before="20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* Marketing &amp; Sales Director at </w:t>
      </w:r>
      <w:proofErr w:type="spellStart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Hazar</w:t>
      </w:r>
      <w:proofErr w:type="spellEnd"/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 xml:space="preserve"> Graphics (Egypt)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color w:val="800000"/>
          <w:szCs w:val="24"/>
          <w:lang w:val="en-US"/>
        </w:rPr>
        <w:t xml:space="preserve">              </w:t>
      </w:r>
      <w:r w:rsidRPr="000B517F">
        <w:rPr>
          <w:rFonts w:ascii="Times New Roman" w:hAnsi="Times New Roman"/>
          <w:szCs w:val="24"/>
          <w:lang w:val="en-US"/>
        </w:rPr>
        <w:t>From 09/1997 to 07/1998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 w:bidi="ar-SA"/>
        </w:rPr>
        <w:t>* Supporting marketing and product development activities</w:t>
      </w:r>
    </w:p>
    <w:p w:rsidR="00EC266E" w:rsidRPr="000B517F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color w:val="000000"/>
          <w:szCs w:val="24"/>
        </w:rPr>
      </w:pPr>
      <w:r w:rsidRPr="000B517F">
        <w:rPr>
          <w:rFonts w:ascii="Times New Roman" w:hAnsi="Times New Roman"/>
          <w:color w:val="000000"/>
          <w:szCs w:val="24"/>
          <w:lang w:val="en-US"/>
        </w:rPr>
        <w:t xml:space="preserve">* </w:t>
      </w:r>
      <w:r w:rsidRPr="000B517F">
        <w:rPr>
          <w:rFonts w:ascii="Times New Roman" w:hAnsi="Times New Roman"/>
          <w:color w:val="000000"/>
          <w:szCs w:val="24"/>
        </w:rPr>
        <w:t>Setting and meeting performance targets for speed, efficiency, sales and quality.</w:t>
      </w:r>
    </w:p>
    <w:p w:rsidR="00EC266E" w:rsidRPr="000B517F" w:rsidRDefault="00EC266E" w:rsidP="001B2F2E">
      <w:pPr>
        <w:rPr>
          <w:rFonts w:ascii="Times New Roman" w:hAnsi="Times New Roman"/>
          <w:szCs w:val="24"/>
          <w:lang w:val="en-US" w:bidi="ar-SA"/>
        </w:rPr>
      </w:pPr>
      <w:r w:rsidRPr="000B517F">
        <w:rPr>
          <w:rFonts w:ascii="Times New Roman" w:hAnsi="Times New Roman"/>
          <w:szCs w:val="24"/>
          <w:lang w:val="en-US" w:bidi="ar-SA"/>
        </w:rPr>
        <w:t xml:space="preserve">* Supporting various trade shows and sales events </w:t>
      </w:r>
    </w:p>
    <w:p w:rsidR="00EC266E" w:rsidRPr="000B517F" w:rsidRDefault="00EC266E" w:rsidP="001B2F2E">
      <w:pPr>
        <w:rPr>
          <w:rFonts w:ascii="Times New Roman" w:hAnsi="Times New Roman"/>
          <w:szCs w:val="24"/>
          <w:lang w:val="en-US" w:bidi="ar-SA"/>
        </w:rPr>
      </w:pPr>
      <w:r w:rsidRPr="000B517F">
        <w:rPr>
          <w:rFonts w:ascii="Times New Roman" w:hAnsi="Times New Roman"/>
          <w:color w:val="000000"/>
          <w:szCs w:val="24"/>
          <w:lang w:bidi="ar-SA"/>
        </w:rPr>
        <w:t>* Maintaining up-to-date knowledge of industry developments and involvement in networks.</w:t>
      </w:r>
    </w:p>
    <w:p w:rsidR="00EC266E" w:rsidRPr="000B517F" w:rsidRDefault="00EC266E" w:rsidP="001B2F2E">
      <w:pPr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</w:rPr>
        <w:t>* Preparing a business development plan consistent with the company's strategy.</w:t>
      </w:r>
    </w:p>
    <w:p w:rsidR="00EC266E" w:rsidRPr="000B517F" w:rsidRDefault="00EC266E" w:rsidP="001B2F2E">
      <w:pPr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</w:rPr>
        <w:t>* Building long term relationships with customers at varying levels within their organisation.</w:t>
      </w:r>
    </w:p>
    <w:p w:rsidR="000B517F" w:rsidRPr="000B517F" w:rsidRDefault="000B517F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b/>
          <w:bCs/>
          <w:color w:val="FF0000"/>
          <w:sz w:val="12"/>
          <w:szCs w:val="12"/>
          <w:lang w:val="en-US"/>
        </w:rPr>
      </w:pPr>
    </w:p>
    <w:p w:rsidR="00EC266E" w:rsidRPr="00FF32FC" w:rsidRDefault="00EC266E" w:rsidP="001B2F2E">
      <w:pPr>
        <w:widowControl w:val="0"/>
        <w:autoSpaceDE w:val="0"/>
        <w:autoSpaceDN w:val="0"/>
        <w:adjustRightInd w:val="0"/>
        <w:spacing w:before="20"/>
        <w:ind w:right="458"/>
        <w:rPr>
          <w:rFonts w:ascii="Times New Roman" w:hAnsi="Times New Roman"/>
          <w:b/>
          <w:bCs/>
          <w:color w:val="C00000"/>
          <w:szCs w:val="24"/>
          <w:lang w:val="en-US"/>
        </w:rPr>
      </w:pPr>
      <w:r w:rsidRPr="00FF32FC">
        <w:rPr>
          <w:rFonts w:ascii="Times New Roman" w:hAnsi="Times New Roman"/>
          <w:b/>
          <w:bCs/>
          <w:color w:val="C00000"/>
          <w:szCs w:val="24"/>
          <w:lang w:val="en-US"/>
        </w:rPr>
        <w:t>* Area Sales Manager at Volkswagen (Germany)</w:t>
      </w:r>
    </w:p>
    <w:p w:rsidR="00EC266E" w:rsidRPr="000B517F" w:rsidRDefault="003B44F3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              From 07/1992</w:t>
      </w:r>
      <w:r w:rsidR="00EC266E" w:rsidRPr="000B517F">
        <w:rPr>
          <w:rFonts w:ascii="Times New Roman" w:hAnsi="Times New Roman"/>
          <w:szCs w:val="24"/>
          <w:lang w:val="en-US"/>
        </w:rPr>
        <w:t xml:space="preserve"> to 06/1997</w:t>
      </w:r>
    </w:p>
    <w:p w:rsidR="000B517F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color w:val="0000FF"/>
          <w:szCs w:val="24"/>
          <w:lang w:val="en-US"/>
        </w:rPr>
      </w:pPr>
      <w:r w:rsidRPr="000B517F">
        <w:rPr>
          <w:rFonts w:ascii="Times New Roman" w:hAnsi="Times New Roman"/>
          <w:color w:val="0000FF"/>
          <w:szCs w:val="24"/>
          <w:lang w:val="en-US"/>
        </w:rPr>
        <w:t>Key responsibilities: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* Managing a team of 13 Sales Executives to achieve the territorial targets. 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left="60" w:right="-7"/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</w:rPr>
        <w:t>* Enhance effectiveness (profitability, time-to-close, market share) of Automotive market segment through creative approaches to product/service offerings and bundling using market research, customer suggestions, business partnerships, trend analysis observation, etc.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szCs w:val="24"/>
          <w:lang w:val="en-US"/>
        </w:rPr>
      </w:pPr>
      <w:r w:rsidRPr="000B517F">
        <w:rPr>
          <w:rFonts w:ascii="Times New Roman" w:hAnsi="Times New Roman"/>
          <w:szCs w:val="24"/>
          <w:lang w:val="en-US"/>
        </w:rPr>
        <w:t xml:space="preserve">* </w:t>
      </w:r>
      <w:r w:rsidRPr="000B517F">
        <w:rPr>
          <w:rFonts w:ascii="Times New Roman" w:hAnsi="Times New Roman"/>
          <w:szCs w:val="24"/>
        </w:rPr>
        <w:t>Responsible for recruiting, developing, training and directing Automotive Market Specialists that will focus on the automotive dealer market segment.</w:t>
      </w:r>
    </w:p>
    <w:p w:rsidR="00EC266E" w:rsidRPr="000B517F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szCs w:val="24"/>
        </w:rPr>
      </w:pPr>
      <w:r w:rsidRPr="000B517F">
        <w:rPr>
          <w:rFonts w:ascii="Times New Roman" w:hAnsi="Times New Roman"/>
          <w:szCs w:val="24"/>
          <w:lang w:val="en-US"/>
        </w:rPr>
        <w:t xml:space="preserve"> * </w:t>
      </w:r>
      <w:r w:rsidRPr="000B517F">
        <w:rPr>
          <w:rFonts w:ascii="Times New Roman" w:hAnsi="Times New Roman"/>
          <w:szCs w:val="24"/>
        </w:rPr>
        <w:t>Train and develop sales force through coaching and mentoring, direct and indirect training and follow-up on subordinates.</w:t>
      </w:r>
    </w:p>
    <w:p w:rsidR="000B517F" w:rsidRPr="001B2F2E" w:rsidRDefault="00EC266E" w:rsidP="001B2F2E">
      <w:pPr>
        <w:widowControl w:val="0"/>
        <w:tabs>
          <w:tab w:val="left" w:pos="1605"/>
        </w:tabs>
        <w:autoSpaceDE w:val="0"/>
        <w:autoSpaceDN w:val="0"/>
        <w:adjustRightInd w:val="0"/>
        <w:spacing w:before="20"/>
        <w:ind w:right="-7"/>
        <w:rPr>
          <w:rFonts w:ascii="Times New Roman" w:hAnsi="Times New Roman"/>
          <w:szCs w:val="24"/>
          <w:lang w:bidi="ar-AE"/>
        </w:rPr>
      </w:pPr>
      <w:r w:rsidRPr="000B517F">
        <w:rPr>
          <w:rFonts w:ascii="Times New Roman" w:hAnsi="Times New Roman"/>
          <w:szCs w:val="24"/>
        </w:rPr>
        <w:t>* Interface directly with Dealer Groups to achieve own sales goals, increase market segment business awarene</w:t>
      </w:r>
      <w:r w:rsidR="00DA7E0E" w:rsidRPr="000B517F">
        <w:rPr>
          <w:rFonts w:ascii="Times New Roman" w:hAnsi="Times New Roman"/>
          <w:szCs w:val="24"/>
        </w:rPr>
        <w:t xml:space="preserve">ss, ensure strong customer </w:t>
      </w:r>
      <w:r w:rsidR="003C3451" w:rsidRPr="000B517F">
        <w:rPr>
          <w:rFonts w:ascii="Times New Roman" w:hAnsi="Times New Roman"/>
          <w:szCs w:val="24"/>
        </w:rPr>
        <w:t>retention,</w:t>
      </w:r>
      <w:r w:rsidRPr="000B517F">
        <w:rPr>
          <w:rFonts w:ascii="Times New Roman" w:hAnsi="Times New Roman"/>
          <w:szCs w:val="24"/>
        </w:rPr>
        <w:t xml:space="preserve"> obtain feedback on subordinates, etc.</w:t>
      </w:r>
    </w:p>
    <w:sectPr w:rsidR="000B517F" w:rsidRPr="001B2F2E" w:rsidSect="000B2A59">
      <w:pgSz w:w="12240" w:h="15840"/>
      <w:pgMar w:top="720" w:right="63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4" w:rsidRDefault="009457F4">
      <w:r>
        <w:separator/>
      </w:r>
    </w:p>
  </w:endnote>
  <w:endnote w:type="continuationSeparator" w:id="0">
    <w:p w:rsidR="009457F4" w:rsidRDefault="0094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4" w:rsidRDefault="009457F4">
      <w:r>
        <w:separator/>
      </w:r>
    </w:p>
  </w:footnote>
  <w:footnote w:type="continuationSeparator" w:id="0">
    <w:p w:rsidR="009457F4" w:rsidRDefault="0094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7C0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741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85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0CC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D41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0F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D69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FA1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292B"/>
    <w:multiLevelType w:val="hybridMultilevel"/>
    <w:tmpl w:val="EB0EFE38"/>
    <w:lvl w:ilvl="0" w:tplc="696E243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4B3CD5D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96AA7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7606A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194BC4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17040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7620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298991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A8602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5B44ED9"/>
    <w:multiLevelType w:val="multilevel"/>
    <w:tmpl w:val="1D24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0C96"/>
    <w:multiLevelType w:val="multilevel"/>
    <w:tmpl w:val="F49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787B7D"/>
    <w:multiLevelType w:val="hybridMultilevel"/>
    <w:tmpl w:val="E0969320"/>
    <w:lvl w:ilvl="0" w:tplc="C5B2D21A">
      <w:start w:val="1"/>
      <w:numFmt w:val="decimal"/>
      <w:lvlText w:val="%1."/>
      <w:lvlJc w:val="left"/>
      <w:pPr>
        <w:ind w:left="1395" w:hanging="6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A80768"/>
    <w:multiLevelType w:val="multilevel"/>
    <w:tmpl w:val="A38E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60617E"/>
    <w:multiLevelType w:val="multilevel"/>
    <w:tmpl w:val="ED0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33372"/>
    <w:multiLevelType w:val="multilevel"/>
    <w:tmpl w:val="D546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5A30AF"/>
    <w:multiLevelType w:val="hybridMultilevel"/>
    <w:tmpl w:val="F1B2FD7E"/>
    <w:lvl w:ilvl="0" w:tplc="C52EF27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C65BE"/>
    <w:multiLevelType w:val="hybridMultilevel"/>
    <w:tmpl w:val="5D8E9834"/>
    <w:lvl w:ilvl="0" w:tplc="5E4C052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316ECB7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75000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1BEC2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CB6B97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900B7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08444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BC42A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D6234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551224D"/>
    <w:multiLevelType w:val="hybridMultilevel"/>
    <w:tmpl w:val="F99A39F4"/>
    <w:lvl w:ilvl="0" w:tplc="EAA8E6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31D73"/>
    <w:multiLevelType w:val="hybridMultilevel"/>
    <w:tmpl w:val="7B24B118"/>
    <w:lvl w:ilvl="0" w:tplc="CF4654D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1">
    <w:nsid w:val="3F892835"/>
    <w:multiLevelType w:val="hybridMultilevel"/>
    <w:tmpl w:val="67D6FFD6"/>
    <w:lvl w:ilvl="0" w:tplc="A3CAEA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7300A"/>
    <w:multiLevelType w:val="multilevel"/>
    <w:tmpl w:val="49B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F4883"/>
    <w:multiLevelType w:val="hybridMultilevel"/>
    <w:tmpl w:val="94B452B6"/>
    <w:lvl w:ilvl="0" w:tplc="CD305740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6A38CB"/>
    <w:multiLevelType w:val="hybridMultilevel"/>
    <w:tmpl w:val="4B7680AA"/>
    <w:lvl w:ilvl="0" w:tplc="B44AFF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6C8D"/>
    <w:multiLevelType w:val="hybridMultilevel"/>
    <w:tmpl w:val="6B2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A5CA3"/>
    <w:multiLevelType w:val="multilevel"/>
    <w:tmpl w:val="308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1C13B3"/>
    <w:multiLevelType w:val="hybridMultilevel"/>
    <w:tmpl w:val="DC32289E"/>
    <w:lvl w:ilvl="0" w:tplc="A2D8BD04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5770D6"/>
    <w:multiLevelType w:val="hybridMultilevel"/>
    <w:tmpl w:val="82F46C4C"/>
    <w:lvl w:ilvl="0" w:tplc="1D525626">
      <w:numFmt w:val="bullet"/>
      <w:lvlText w:val="-"/>
      <w:lvlJc w:val="left"/>
      <w:pPr>
        <w:ind w:left="105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4EE615A5"/>
    <w:multiLevelType w:val="hybridMultilevel"/>
    <w:tmpl w:val="FE0A6F84"/>
    <w:lvl w:ilvl="0" w:tplc="876A7E20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F91303C"/>
    <w:multiLevelType w:val="hybridMultilevel"/>
    <w:tmpl w:val="8D8815E8"/>
    <w:lvl w:ilvl="0" w:tplc="6A60609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47C83CC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82A58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78450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E48C5B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7AA803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6CB2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042C5C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8606BA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06D1CE5"/>
    <w:multiLevelType w:val="hybridMultilevel"/>
    <w:tmpl w:val="5D061A1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52E13F9B"/>
    <w:multiLevelType w:val="hybridMultilevel"/>
    <w:tmpl w:val="4AAE7998"/>
    <w:lvl w:ilvl="0" w:tplc="C52EF27E">
      <w:numFmt w:val="bullet"/>
      <w:lvlText w:val="-"/>
      <w:lvlJc w:val="left"/>
      <w:pPr>
        <w:ind w:left="111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>
    <w:nsid w:val="608B78E0"/>
    <w:multiLevelType w:val="hybridMultilevel"/>
    <w:tmpl w:val="04A204FC"/>
    <w:lvl w:ilvl="0" w:tplc="A3CAEA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284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233AC2"/>
    <w:multiLevelType w:val="hybridMultilevel"/>
    <w:tmpl w:val="40F683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284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5E4C14"/>
    <w:multiLevelType w:val="hybridMultilevel"/>
    <w:tmpl w:val="E3F84E0A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>
    <w:nsid w:val="72AD1E94"/>
    <w:multiLevelType w:val="hybridMultilevel"/>
    <w:tmpl w:val="99000B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8"/>
  </w:num>
  <w:num w:numId="5">
    <w:abstractNumId w:val="30"/>
  </w:num>
  <w:num w:numId="6">
    <w:abstractNumId w:val="29"/>
  </w:num>
  <w:num w:numId="7">
    <w:abstractNumId w:val="34"/>
  </w:num>
  <w:num w:numId="8">
    <w:abstractNumId w:val="19"/>
  </w:num>
  <w:num w:numId="9">
    <w:abstractNumId w:val="33"/>
  </w:num>
  <w:num w:numId="10">
    <w:abstractNumId w:val="35"/>
  </w:num>
  <w:num w:numId="11">
    <w:abstractNumId w:val="24"/>
  </w:num>
  <w:num w:numId="12">
    <w:abstractNumId w:val="21"/>
  </w:num>
  <w:num w:numId="13">
    <w:abstractNumId w:val="20"/>
  </w:num>
  <w:num w:numId="14">
    <w:abstractNumId w:val="31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36"/>
  </w:num>
  <w:num w:numId="28">
    <w:abstractNumId w:val="25"/>
  </w:num>
  <w:num w:numId="29">
    <w:abstractNumId w:val="22"/>
  </w:num>
  <w:num w:numId="30">
    <w:abstractNumId w:val="16"/>
  </w:num>
  <w:num w:numId="31">
    <w:abstractNumId w:val="15"/>
  </w:num>
  <w:num w:numId="32">
    <w:abstractNumId w:val="11"/>
  </w:num>
  <w:num w:numId="33">
    <w:abstractNumId w:val="14"/>
  </w:num>
  <w:num w:numId="34">
    <w:abstractNumId w:val="26"/>
  </w:num>
  <w:num w:numId="35">
    <w:abstractNumId w:val="27"/>
  </w:num>
  <w:num w:numId="36">
    <w:abstractNumId w:val="23"/>
  </w:num>
  <w:num w:numId="37">
    <w:abstractNumId w:val="32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58"/>
    <w:rsid w:val="00000DB0"/>
    <w:rsid w:val="00003788"/>
    <w:rsid w:val="00003FFA"/>
    <w:rsid w:val="000123DD"/>
    <w:rsid w:val="00013F15"/>
    <w:rsid w:val="00020F44"/>
    <w:rsid w:val="00025E7E"/>
    <w:rsid w:val="00047459"/>
    <w:rsid w:val="00057E20"/>
    <w:rsid w:val="000603F2"/>
    <w:rsid w:val="000679EA"/>
    <w:rsid w:val="00074DC7"/>
    <w:rsid w:val="00081658"/>
    <w:rsid w:val="00090FC7"/>
    <w:rsid w:val="00095F40"/>
    <w:rsid w:val="0009795E"/>
    <w:rsid w:val="000A02CC"/>
    <w:rsid w:val="000A0D2A"/>
    <w:rsid w:val="000B23C5"/>
    <w:rsid w:val="000B2A59"/>
    <w:rsid w:val="000B517F"/>
    <w:rsid w:val="000B7441"/>
    <w:rsid w:val="000C2078"/>
    <w:rsid w:val="000C5DE1"/>
    <w:rsid w:val="000E321E"/>
    <w:rsid w:val="000F28DE"/>
    <w:rsid w:val="000F497B"/>
    <w:rsid w:val="001057D6"/>
    <w:rsid w:val="001109EE"/>
    <w:rsid w:val="00111F34"/>
    <w:rsid w:val="00116367"/>
    <w:rsid w:val="00131EAC"/>
    <w:rsid w:val="001360CD"/>
    <w:rsid w:val="00144F2B"/>
    <w:rsid w:val="00145614"/>
    <w:rsid w:val="00147128"/>
    <w:rsid w:val="0015297C"/>
    <w:rsid w:val="00173932"/>
    <w:rsid w:val="0017738C"/>
    <w:rsid w:val="001A203F"/>
    <w:rsid w:val="001A691B"/>
    <w:rsid w:val="001A7BC7"/>
    <w:rsid w:val="001B2F2E"/>
    <w:rsid w:val="001D1F78"/>
    <w:rsid w:val="001E1667"/>
    <w:rsid w:val="001E6C3A"/>
    <w:rsid w:val="001E6F96"/>
    <w:rsid w:val="001F020F"/>
    <w:rsid w:val="001F28CE"/>
    <w:rsid w:val="00211045"/>
    <w:rsid w:val="00211079"/>
    <w:rsid w:val="00212B65"/>
    <w:rsid w:val="00232B15"/>
    <w:rsid w:val="00235604"/>
    <w:rsid w:val="00236802"/>
    <w:rsid w:val="00237E17"/>
    <w:rsid w:val="00243C72"/>
    <w:rsid w:val="00250B39"/>
    <w:rsid w:val="00251ABB"/>
    <w:rsid w:val="00293F81"/>
    <w:rsid w:val="002961BB"/>
    <w:rsid w:val="00296F7F"/>
    <w:rsid w:val="002A4E0C"/>
    <w:rsid w:val="002A5DCE"/>
    <w:rsid w:val="002A713F"/>
    <w:rsid w:val="002C728A"/>
    <w:rsid w:val="002D37DB"/>
    <w:rsid w:val="002D3E31"/>
    <w:rsid w:val="002D5A7D"/>
    <w:rsid w:val="002D7E7F"/>
    <w:rsid w:val="002F0D04"/>
    <w:rsid w:val="002F1E8F"/>
    <w:rsid w:val="002F248E"/>
    <w:rsid w:val="002F62A5"/>
    <w:rsid w:val="00307DF5"/>
    <w:rsid w:val="00313EA1"/>
    <w:rsid w:val="003360DB"/>
    <w:rsid w:val="00340999"/>
    <w:rsid w:val="00346354"/>
    <w:rsid w:val="003742C5"/>
    <w:rsid w:val="00377395"/>
    <w:rsid w:val="003A4A6A"/>
    <w:rsid w:val="003A5E4D"/>
    <w:rsid w:val="003B44F3"/>
    <w:rsid w:val="003C3451"/>
    <w:rsid w:val="003C4281"/>
    <w:rsid w:val="003C75CA"/>
    <w:rsid w:val="003D3657"/>
    <w:rsid w:val="003E455D"/>
    <w:rsid w:val="003F1AF1"/>
    <w:rsid w:val="003F4330"/>
    <w:rsid w:val="00402B01"/>
    <w:rsid w:val="00405B7C"/>
    <w:rsid w:val="00414514"/>
    <w:rsid w:val="004158DE"/>
    <w:rsid w:val="00420845"/>
    <w:rsid w:val="00427FE8"/>
    <w:rsid w:val="00434940"/>
    <w:rsid w:val="004403A9"/>
    <w:rsid w:val="00447105"/>
    <w:rsid w:val="004523D5"/>
    <w:rsid w:val="00464FF4"/>
    <w:rsid w:val="00475A82"/>
    <w:rsid w:val="00481CA4"/>
    <w:rsid w:val="00492A3B"/>
    <w:rsid w:val="004A13B6"/>
    <w:rsid w:val="004B1913"/>
    <w:rsid w:val="004B2B12"/>
    <w:rsid w:val="004B4A02"/>
    <w:rsid w:val="004C0C47"/>
    <w:rsid w:val="004E0A84"/>
    <w:rsid w:val="004E4F0C"/>
    <w:rsid w:val="004E73A0"/>
    <w:rsid w:val="00501E24"/>
    <w:rsid w:val="00507765"/>
    <w:rsid w:val="005142C1"/>
    <w:rsid w:val="00514316"/>
    <w:rsid w:val="005152ED"/>
    <w:rsid w:val="005157C8"/>
    <w:rsid w:val="00516441"/>
    <w:rsid w:val="005171E7"/>
    <w:rsid w:val="0054449E"/>
    <w:rsid w:val="00547881"/>
    <w:rsid w:val="00577C04"/>
    <w:rsid w:val="00581F00"/>
    <w:rsid w:val="005828BA"/>
    <w:rsid w:val="0058595E"/>
    <w:rsid w:val="00585CAE"/>
    <w:rsid w:val="00587250"/>
    <w:rsid w:val="00592534"/>
    <w:rsid w:val="00594E3B"/>
    <w:rsid w:val="00595B74"/>
    <w:rsid w:val="005A6112"/>
    <w:rsid w:val="005B7C03"/>
    <w:rsid w:val="005C5B49"/>
    <w:rsid w:val="005C6DFD"/>
    <w:rsid w:val="005D6B52"/>
    <w:rsid w:val="005E0098"/>
    <w:rsid w:val="005E2DAB"/>
    <w:rsid w:val="005E7AB6"/>
    <w:rsid w:val="005F2477"/>
    <w:rsid w:val="005F2502"/>
    <w:rsid w:val="005F5A75"/>
    <w:rsid w:val="005F727F"/>
    <w:rsid w:val="005F7FA1"/>
    <w:rsid w:val="006001A6"/>
    <w:rsid w:val="00603A64"/>
    <w:rsid w:val="00604994"/>
    <w:rsid w:val="0062042E"/>
    <w:rsid w:val="0062299A"/>
    <w:rsid w:val="00625B8A"/>
    <w:rsid w:val="00636751"/>
    <w:rsid w:val="00650070"/>
    <w:rsid w:val="0065223C"/>
    <w:rsid w:val="00675E97"/>
    <w:rsid w:val="006939DC"/>
    <w:rsid w:val="0069450D"/>
    <w:rsid w:val="00694C9D"/>
    <w:rsid w:val="006A028E"/>
    <w:rsid w:val="006A77E4"/>
    <w:rsid w:val="006B33EE"/>
    <w:rsid w:val="006C1DEE"/>
    <w:rsid w:val="006C4DFD"/>
    <w:rsid w:val="006E7B92"/>
    <w:rsid w:val="00700E1D"/>
    <w:rsid w:val="00722711"/>
    <w:rsid w:val="00725848"/>
    <w:rsid w:val="00727B5C"/>
    <w:rsid w:val="00730500"/>
    <w:rsid w:val="007461B6"/>
    <w:rsid w:val="00746769"/>
    <w:rsid w:val="007936CE"/>
    <w:rsid w:val="007A37B4"/>
    <w:rsid w:val="007A73C8"/>
    <w:rsid w:val="007D1E0D"/>
    <w:rsid w:val="007D4ED2"/>
    <w:rsid w:val="007D60AC"/>
    <w:rsid w:val="007E5D04"/>
    <w:rsid w:val="007F2186"/>
    <w:rsid w:val="007F3552"/>
    <w:rsid w:val="007F3916"/>
    <w:rsid w:val="00803E7E"/>
    <w:rsid w:val="00820482"/>
    <w:rsid w:val="008213ED"/>
    <w:rsid w:val="00824370"/>
    <w:rsid w:val="008345D5"/>
    <w:rsid w:val="00836482"/>
    <w:rsid w:val="00840575"/>
    <w:rsid w:val="0084315A"/>
    <w:rsid w:val="008515EE"/>
    <w:rsid w:val="00857026"/>
    <w:rsid w:val="00857F22"/>
    <w:rsid w:val="008717FE"/>
    <w:rsid w:val="00883C4A"/>
    <w:rsid w:val="00886E92"/>
    <w:rsid w:val="00892A27"/>
    <w:rsid w:val="008A1E7D"/>
    <w:rsid w:val="008B73F2"/>
    <w:rsid w:val="008C281E"/>
    <w:rsid w:val="008C4A8B"/>
    <w:rsid w:val="008C7920"/>
    <w:rsid w:val="008D6611"/>
    <w:rsid w:val="008F18C5"/>
    <w:rsid w:val="008F2192"/>
    <w:rsid w:val="008F2C22"/>
    <w:rsid w:val="008F38A7"/>
    <w:rsid w:val="008F53F2"/>
    <w:rsid w:val="00907F4E"/>
    <w:rsid w:val="009118BC"/>
    <w:rsid w:val="00912FE0"/>
    <w:rsid w:val="009152E0"/>
    <w:rsid w:val="009239A9"/>
    <w:rsid w:val="00942554"/>
    <w:rsid w:val="00942752"/>
    <w:rsid w:val="009433F3"/>
    <w:rsid w:val="009457F4"/>
    <w:rsid w:val="009461A7"/>
    <w:rsid w:val="00947430"/>
    <w:rsid w:val="0094754B"/>
    <w:rsid w:val="00953922"/>
    <w:rsid w:val="009622A4"/>
    <w:rsid w:val="009808EF"/>
    <w:rsid w:val="00983D46"/>
    <w:rsid w:val="009A2751"/>
    <w:rsid w:val="009B3A88"/>
    <w:rsid w:val="009C2108"/>
    <w:rsid w:val="009D0536"/>
    <w:rsid w:val="009D2DA0"/>
    <w:rsid w:val="00A0292B"/>
    <w:rsid w:val="00A0726B"/>
    <w:rsid w:val="00A113AF"/>
    <w:rsid w:val="00A2439F"/>
    <w:rsid w:val="00A25D9B"/>
    <w:rsid w:val="00A75A3D"/>
    <w:rsid w:val="00A83833"/>
    <w:rsid w:val="00A865E3"/>
    <w:rsid w:val="00A9307B"/>
    <w:rsid w:val="00AA4484"/>
    <w:rsid w:val="00AA53DD"/>
    <w:rsid w:val="00AE12CB"/>
    <w:rsid w:val="00AF1832"/>
    <w:rsid w:val="00AF6420"/>
    <w:rsid w:val="00AF6721"/>
    <w:rsid w:val="00B05C30"/>
    <w:rsid w:val="00B05F6D"/>
    <w:rsid w:val="00B14F7A"/>
    <w:rsid w:val="00B246D5"/>
    <w:rsid w:val="00B2584C"/>
    <w:rsid w:val="00B60680"/>
    <w:rsid w:val="00B75829"/>
    <w:rsid w:val="00B7685D"/>
    <w:rsid w:val="00B85F53"/>
    <w:rsid w:val="00B9033C"/>
    <w:rsid w:val="00B91BDF"/>
    <w:rsid w:val="00BA4098"/>
    <w:rsid w:val="00BB0EE6"/>
    <w:rsid w:val="00BB3317"/>
    <w:rsid w:val="00BB7350"/>
    <w:rsid w:val="00BC374A"/>
    <w:rsid w:val="00C01A13"/>
    <w:rsid w:val="00C200E6"/>
    <w:rsid w:val="00C230B9"/>
    <w:rsid w:val="00C2591D"/>
    <w:rsid w:val="00C43E9C"/>
    <w:rsid w:val="00C61F82"/>
    <w:rsid w:val="00C724BE"/>
    <w:rsid w:val="00C86F4C"/>
    <w:rsid w:val="00CA5341"/>
    <w:rsid w:val="00CA726E"/>
    <w:rsid w:val="00CC4F41"/>
    <w:rsid w:val="00CE4421"/>
    <w:rsid w:val="00CE6BFA"/>
    <w:rsid w:val="00CF742E"/>
    <w:rsid w:val="00D028A1"/>
    <w:rsid w:val="00D0304E"/>
    <w:rsid w:val="00D0322F"/>
    <w:rsid w:val="00D3360B"/>
    <w:rsid w:val="00D51978"/>
    <w:rsid w:val="00D610EE"/>
    <w:rsid w:val="00D61ED7"/>
    <w:rsid w:val="00D7116F"/>
    <w:rsid w:val="00D845D2"/>
    <w:rsid w:val="00D85436"/>
    <w:rsid w:val="00DA61A3"/>
    <w:rsid w:val="00DA7E0E"/>
    <w:rsid w:val="00DB0222"/>
    <w:rsid w:val="00DC1939"/>
    <w:rsid w:val="00DD0A5D"/>
    <w:rsid w:val="00DD203A"/>
    <w:rsid w:val="00DD5554"/>
    <w:rsid w:val="00E0181F"/>
    <w:rsid w:val="00E03E35"/>
    <w:rsid w:val="00E13D9F"/>
    <w:rsid w:val="00E2273B"/>
    <w:rsid w:val="00E3363F"/>
    <w:rsid w:val="00E35F17"/>
    <w:rsid w:val="00E37970"/>
    <w:rsid w:val="00E63E7C"/>
    <w:rsid w:val="00E9215B"/>
    <w:rsid w:val="00E97DF0"/>
    <w:rsid w:val="00EB0BC6"/>
    <w:rsid w:val="00EB5EED"/>
    <w:rsid w:val="00EB6DF4"/>
    <w:rsid w:val="00EB7FFB"/>
    <w:rsid w:val="00EC23E3"/>
    <w:rsid w:val="00EC266E"/>
    <w:rsid w:val="00ED3B7B"/>
    <w:rsid w:val="00EE6041"/>
    <w:rsid w:val="00EF5FE9"/>
    <w:rsid w:val="00F1205A"/>
    <w:rsid w:val="00F16E3E"/>
    <w:rsid w:val="00F207AA"/>
    <w:rsid w:val="00F315BA"/>
    <w:rsid w:val="00F432E7"/>
    <w:rsid w:val="00F43912"/>
    <w:rsid w:val="00F47C04"/>
    <w:rsid w:val="00F60AF9"/>
    <w:rsid w:val="00F7030F"/>
    <w:rsid w:val="00F7054A"/>
    <w:rsid w:val="00F7183E"/>
    <w:rsid w:val="00F736B1"/>
    <w:rsid w:val="00F752A5"/>
    <w:rsid w:val="00F75849"/>
    <w:rsid w:val="00F75D2A"/>
    <w:rsid w:val="00F8487D"/>
    <w:rsid w:val="00F85A68"/>
    <w:rsid w:val="00F86755"/>
    <w:rsid w:val="00FA0184"/>
    <w:rsid w:val="00FA6FEC"/>
    <w:rsid w:val="00FC1D94"/>
    <w:rsid w:val="00FC5D0C"/>
    <w:rsid w:val="00FD135D"/>
    <w:rsid w:val="00FD4E4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B6"/>
    <w:rPr>
      <w:sz w:val="24"/>
      <w:lang w:val="en-GB" w:bidi="ar-E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61B6"/>
    <w:pPr>
      <w:keepNext/>
      <w:widowControl w:val="0"/>
      <w:autoSpaceDE w:val="0"/>
      <w:autoSpaceDN w:val="0"/>
      <w:adjustRightInd w:val="0"/>
      <w:spacing w:line="340" w:lineRule="exact"/>
      <w:ind w:right="458"/>
      <w:jc w:val="center"/>
      <w:outlineLvl w:val="0"/>
    </w:pPr>
    <w:rPr>
      <w:color w:val="000000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61B6"/>
    <w:pPr>
      <w:keepNext/>
      <w:widowControl w:val="0"/>
      <w:autoSpaceDE w:val="0"/>
      <w:autoSpaceDN w:val="0"/>
      <w:adjustRightInd w:val="0"/>
      <w:spacing w:line="340" w:lineRule="exact"/>
      <w:ind w:right="458"/>
      <w:outlineLvl w:val="1"/>
    </w:pPr>
    <w:rPr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7DF5"/>
    <w:rPr>
      <w:rFonts w:ascii="Cambria" w:hAnsi="Cambria" w:cs="Times New Roman"/>
      <w:b/>
      <w:bCs/>
      <w:kern w:val="32"/>
      <w:sz w:val="32"/>
      <w:szCs w:val="32"/>
      <w:lang w:val="en-GB" w:bidi="ar-EG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7DF5"/>
    <w:rPr>
      <w:rFonts w:ascii="Cambria" w:hAnsi="Cambria" w:cs="Times New Roman"/>
      <w:b/>
      <w:bCs/>
      <w:i/>
      <w:iCs/>
      <w:sz w:val="28"/>
      <w:szCs w:val="28"/>
      <w:lang w:val="en-GB" w:bidi="ar-EG"/>
    </w:rPr>
  </w:style>
  <w:style w:type="paragraph" w:styleId="Header">
    <w:name w:val="header"/>
    <w:basedOn w:val="Normal"/>
    <w:link w:val="HeaderChar"/>
    <w:uiPriority w:val="99"/>
    <w:semiHidden/>
    <w:rsid w:val="00746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7DF5"/>
    <w:rPr>
      <w:rFonts w:cs="Times New Roman"/>
      <w:sz w:val="20"/>
      <w:szCs w:val="20"/>
      <w:lang w:val="en-GB" w:bidi="ar-EG"/>
    </w:rPr>
  </w:style>
  <w:style w:type="paragraph" w:styleId="Footer">
    <w:name w:val="footer"/>
    <w:basedOn w:val="Normal"/>
    <w:link w:val="FooterChar"/>
    <w:uiPriority w:val="99"/>
    <w:semiHidden/>
    <w:rsid w:val="00746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7DF5"/>
    <w:rPr>
      <w:rFonts w:cs="Times New Roman"/>
      <w:sz w:val="20"/>
      <w:szCs w:val="20"/>
      <w:lang w:val="en-GB" w:bidi="ar-EG"/>
    </w:rPr>
  </w:style>
  <w:style w:type="character" w:styleId="Hyperlink">
    <w:name w:val="Hyperlink"/>
    <w:basedOn w:val="DefaultParagraphFont"/>
    <w:uiPriority w:val="99"/>
    <w:rsid w:val="0008165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081658"/>
    <w:pPr>
      <w:ind w:left="720"/>
      <w:jc w:val="center"/>
    </w:pPr>
    <w:rPr>
      <w:rFonts w:ascii="Times New Roman" w:hAnsi="Times New Roman"/>
      <w:b/>
      <w:bCs/>
      <w:sz w:val="32"/>
      <w:szCs w:val="32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81658"/>
    <w:rPr>
      <w:rFonts w:ascii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uiPriority w:val="99"/>
    <w:rsid w:val="00296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00E1D"/>
    <w:pPr>
      <w:spacing w:before="100" w:beforeAutospacing="1" w:after="100" w:afterAutospacing="1"/>
    </w:pPr>
    <w:rPr>
      <w:rFonts w:ascii="Times New Roman" w:hAnsi="Times New Roman"/>
      <w:szCs w:val="24"/>
      <w:lang w:val="en-US" w:bidi="ar-SA"/>
    </w:rPr>
  </w:style>
  <w:style w:type="paragraph" w:styleId="ListParagraph">
    <w:name w:val="List Paragraph"/>
    <w:basedOn w:val="Normal"/>
    <w:uiPriority w:val="99"/>
    <w:qFormat/>
    <w:rsid w:val="00E63E7C"/>
    <w:pPr>
      <w:ind w:left="720"/>
    </w:pPr>
  </w:style>
  <w:style w:type="paragraph" w:styleId="ListBullet2">
    <w:name w:val="List Bullet 2"/>
    <w:basedOn w:val="Normal"/>
    <w:uiPriority w:val="99"/>
    <w:rsid w:val="00057E20"/>
    <w:pPr>
      <w:tabs>
        <w:tab w:val="num" w:pos="643"/>
      </w:tabs>
      <w:ind w:left="643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ziz.35417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0D58-22EB-48FC-88E9-82817C0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3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IZ TALAAT SALAMA</vt:lpstr>
    </vt:vector>
  </TitlesOfParts>
  <Company>w</Company>
  <LinksUpToDate>false</LinksUpToDate>
  <CharactersWithSpaces>11476</CharactersWithSpaces>
  <SharedDoc>false</SharedDoc>
  <HLinks>
    <vt:vector size="12" baseType="variant"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azizcrx@yahoo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azizcrx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Z TALAAT SALAMA</dc:title>
  <dc:subject/>
  <dc:creator>w</dc:creator>
  <cp:keywords/>
  <dc:description/>
  <cp:lastModifiedBy>602HRDESK</cp:lastModifiedBy>
  <cp:revision>33</cp:revision>
  <cp:lastPrinted>2017-03-16T08:25:00Z</cp:lastPrinted>
  <dcterms:created xsi:type="dcterms:W3CDTF">2015-09-16T19:25:00Z</dcterms:created>
  <dcterms:modified xsi:type="dcterms:W3CDTF">2017-04-24T13:57:00Z</dcterms:modified>
</cp:coreProperties>
</file>